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F61887" w:rsidRDefault="003F3234" w:rsidP="001F1DE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fa-IR" w:bidi="fa-IR"/>
        </w:rPr>
      </w:pPr>
      <w:r w:rsidRPr="00F61887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AC260" wp14:editId="6CFFC4C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6E" w:rsidRDefault="0044756E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44756E" w:rsidRDefault="0044756E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Проект </w:t>
                            </w:r>
                          </w:p>
                          <w:p w:rsidR="0044756E" w:rsidRDefault="0044756E" w:rsidP="00395AE4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44756E" w:rsidRDefault="0044756E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44756E" w:rsidRDefault="0044756E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44756E" w:rsidRDefault="0044756E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Проект </w:t>
                      </w:r>
                    </w:p>
                    <w:p w:rsidR="0044756E" w:rsidRDefault="0044756E" w:rsidP="00395AE4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44756E" w:rsidRDefault="0044756E" w:rsidP="00395AE4"/>
                  </w:txbxContent>
                </v:textbox>
              </v:shape>
            </w:pict>
          </mc:Fallback>
        </mc:AlternateContent>
      </w:r>
      <w:r w:rsidR="00395AE4" w:rsidRPr="00F61887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2B2DC3D7" wp14:editId="15BEE101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F61887" w:rsidRDefault="00395AE4" w:rsidP="001F1DEB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F61887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F61887" w:rsidRDefault="00395AE4" w:rsidP="001F1D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88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F6188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5AE4" w:rsidRPr="00F61887" w:rsidRDefault="005456AB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1887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№</w:t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61887" w:rsidRPr="00F618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</w:t>
      </w: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0.2018 № 2986 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программе города </w:t>
      </w:r>
      <w:proofErr w:type="spellStart"/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F61887" w:rsidRPr="0001319B" w:rsidRDefault="00F61887" w:rsidP="00F61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</w:t>
      </w:r>
      <w:r w:rsidRPr="0001319B">
        <w:rPr>
          <w:rFonts w:ascii="Times New Roman" w:hAnsi="Times New Roman" w:cs="Times New Roman"/>
          <w:sz w:val="24"/>
          <w:szCs w:val="24"/>
        </w:rPr>
        <w:t>втомоб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родская среда»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1887" w:rsidRPr="002D4832" w:rsidRDefault="00F61887" w:rsidP="00F6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887" w:rsidRPr="002D4832" w:rsidRDefault="002D4832" w:rsidP="002D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остановлением администрации города </w:t>
      </w:r>
      <w:proofErr w:type="spellStart"/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9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bookmarkEnd w:id="0"/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61887" w:rsidRPr="002D4832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F61887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61887" w:rsidRPr="002D4832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="00F61887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61887" w:rsidRPr="002D4832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F61887" w:rsidRPr="002D4832" w:rsidRDefault="00F61887" w:rsidP="002D48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риложение к постановлению администрации города </w:t>
      </w:r>
      <w:proofErr w:type="spell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0.2018  № 2986 «О муниципальной программе города </w:t>
      </w:r>
      <w:proofErr w:type="spellStart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832">
        <w:rPr>
          <w:rFonts w:ascii="Times New Roman" w:hAnsi="Times New Roman" w:cs="Times New Roman"/>
          <w:sz w:val="24"/>
          <w:szCs w:val="24"/>
        </w:rPr>
        <w:t xml:space="preserve">«Автомобильные дороги, транспорт и городская среда» (с изменениями от 15.11.2018 № 3163, </w:t>
      </w:r>
      <w:r w:rsidRPr="002D4832">
        <w:rPr>
          <w:rFonts w:ascii="Times New Roman" w:eastAsia="Times New Roman" w:hAnsi="Times New Roman" w:cs="Times New Roman"/>
          <w:sz w:val="24"/>
          <w:szCs w:val="20"/>
          <w:lang w:eastAsia="ar-SA"/>
        </w:rPr>
        <w:t>от 08.04.2019 № 710, от 29.04.2019      № 879,</w:t>
      </w:r>
      <w:r w:rsidRPr="002D48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D4832">
        <w:rPr>
          <w:rFonts w:ascii="Times New Roman" w:eastAsia="Times New Roman" w:hAnsi="Times New Roman" w:cs="Times New Roman"/>
          <w:sz w:val="24"/>
          <w:szCs w:val="20"/>
          <w:lang w:eastAsia="ar-SA"/>
        </w:rPr>
        <w:t>от 25.06.2019 №1389, от 31.07.2019 № 1697</w:t>
      </w:r>
      <w:r w:rsidR="002D4832" w:rsidRPr="002D4832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10.10.2019 № 2194</w:t>
      </w:r>
      <w:r w:rsidR="00770682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01.11.2019 № 2400</w:t>
      </w:r>
      <w:r w:rsidRPr="002D4832">
        <w:rPr>
          <w:rFonts w:ascii="Times New Roman" w:hAnsi="Times New Roman" w:cs="Times New Roman"/>
          <w:sz w:val="24"/>
          <w:szCs w:val="24"/>
        </w:rPr>
        <w:t xml:space="preserve">) 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3164FA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proofErr w:type="gramStart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еамбуле слова «постановлением администрации города </w:t>
      </w:r>
      <w:proofErr w:type="spellStart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10.2018 № 2876  «</w:t>
      </w:r>
      <w:r w:rsidR="003164FA" w:rsidRPr="002D4832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164FA" w:rsidRPr="002D4832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164FA" w:rsidRPr="002D4832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» заменить словами «постановлением администрации города </w:t>
      </w:r>
      <w:proofErr w:type="spellStart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</w:t>
      </w:r>
      <w:r w:rsidR="00770682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9</w:t>
      </w:r>
      <w:r w:rsidR="00770682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64FA" w:rsidRPr="002D4832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164FA" w:rsidRPr="002D4832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="003164FA" w:rsidRPr="002D4832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».</w:t>
      </w:r>
    </w:p>
    <w:p w:rsidR="00F61887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новой редакции (приложение).</w:t>
      </w:r>
    </w:p>
    <w:p w:rsidR="00F61887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постановление в официальном печатном издании города </w:t>
      </w:r>
      <w:proofErr w:type="spellStart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разместить на официальном сайте органов местного самоуправления города </w:t>
      </w:r>
      <w:proofErr w:type="spellStart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ударственной автоматизированной системе «Управление».</w:t>
      </w:r>
    </w:p>
    <w:p w:rsidR="00F61887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F61887" w:rsidRPr="002D4832" w:rsidRDefault="00F61887" w:rsidP="002D48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</w:t>
      </w:r>
      <w:proofErr w:type="spell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К. </w:t>
      </w:r>
      <w:proofErr w:type="spell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дурина</w:t>
      </w:r>
      <w:proofErr w:type="spell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5AA3" w:rsidRPr="002D4832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563B" w:rsidRPr="002D4832" w:rsidRDefault="0048563B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5AA3" w:rsidRPr="002D4832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2D4832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</w:t>
      </w:r>
      <w:proofErr w:type="spellStart"/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1F1DEB"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F01F04" w:rsidRDefault="00F01F0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00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й правовой акт коррупционных факторов не содержит</w:t>
      </w:r>
    </w:p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</w:t>
      </w: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</w:p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74"/>
        <w:gridCol w:w="2268"/>
        <w:gridCol w:w="2672"/>
        <w:gridCol w:w="22"/>
      </w:tblGrid>
      <w:tr w:rsidR="000005DF" w:rsidRPr="00925A9B" w:rsidTr="000005DF">
        <w:trPr>
          <w:gridAfter w:val="1"/>
          <w:wAfter w:w="22" w:type="dxa"/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т согласования</w:t>
            </w:r>
          </w:p>
        </w:tc>
      </w:tr>
      <w:tr w:rsidR="000005DF" w:rsidRPr="00925A9B" w:rsidTr="000005DF">
        <w:trPr>
          <w:gridAfter w:val="1"/>
          <w:wAfter w:w="22" w:type="dxa"/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DF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роекту постановления администрации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</w:p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 внесении изменений в постановление </w:t>
            </w: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29.10.2018 № 2986</w:t>
            </w:r>
          </w:p>
        </w:tc>
      </w:tr>
      <w:tr w:rsidR="000005DF" w:rsidRPr="00925A9B" w:rsidTr="000005DF">
        <w:trPr>
          <w:gridAfter w:val="1"/>
          <w:wAfter w:w="22" w:type="dxa"/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Автомобильные дороги, транспорт и городская среда»</w:t>
            </w:r>
          </w:p>
        </w:tc>
      </w:tr>
      <w:tr w:rsidR="000005DF" w:rsidRPr="00925A9B" w:rsidTr="000005DF">
        <w:trPr>
          <w:trHeight w:val="139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0005DF" w:rsidRPr="00925A9B" w:rsidTr="000005DF">
        <w:trPr>
          <w:trHeight w:val="85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еститель главы города – директор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96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вый заместитель главы города – директор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69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финансов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0005DF" w:rsidRPr="00925A9B" w:rsidTr="000005DF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0005DF" w:rsidRPr="00925A9B" w:rsidTr="000005DF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 социальной политик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</w:t>
            </w:r>
            <w:r w:rsidRPr="00925A9B">
              <w:rPr>
                <w:rFonts w:ascii="Times New Roman" w:eastAsia="Times New Roman" w:hAnsi="Times New Roman" w:cs="Times New Roman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6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0005DF" w:rsidRPr="00925A9B" w:rsidTr="000005DF">
        <w:trPr>
          <w:trHeight w:val="74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DF" w:rsidRPr="00925A9B" w:rsidRDefault="000005DF" w:rsidP="0000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Титова Е.В., 7-43-03</w:t>
      </w: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ылка: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ЭРиПУ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П </w:t>
      </w: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иОС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фин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 – 1 экз.</w:t>
      </w: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МС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У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proofErr w:type="spellStart"/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1F1DEB"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</w:t>
      </w:r>
      <w:r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F1DEB"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</w:p>
    <w:p w:rsidR="003164FA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октября 2018 </w:t>
      </w: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86</w:t>
      </w:r>
    </w:p>
    <w:p w:rsid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725FEF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города </w:t>
      </w:r>
      <w:proofErr w:type="spellStart"/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395AE4" w:rsidRPr="00725FEF" w:rsidRDefault="00395AE4" w:rsidP="00AE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FEF">
        <w:rPr>
          <w:rFonts w:ascii="Calibri" w:eastAsia="Times New Roman" w:hAnsi="Calibri" w:cs="Times New Roman"/>
          <w:b/>
          <w:sz w:val="24"/>
          <w:szCs w:val="24"/>
          <w:lang w:eastAsia="ru-RU"/>
        </w:rPr>
        <w:t>«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А</w:t>
      </w:r>
      <w:r w:rsidR="001F1DEB" w:rsidRPr="00725FEF">
        <w:rPr>
          <w:rFonts w:ascii="Times New Roman" w:hAnsi="Times New Roman" w:cs="Times New Roman"/>
          <w:b/>
          <w:sz w:val="24"/>
          <w:szCs w:val="24"/>
        </w:rPr>
        <w:t>втомобильны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е</w:t>
      </w:r>
      <w:r w:rsidR="001F1DEB" w:rsidRPr="00725FEF">
        <w:rPr>
          <w:rFonts w:ascii="Times New Roman" w:hAnsi="Times New Roman" w:cs="Times New Roman"/>
          <w:b/>
          <w:sz w:val="24"/>
          <w:szCs w:val="24"/>
        </w:rPr>
        <w:t xml:space="preserve"> дорог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и</w:t>
      </w:r>
      <w:r w:rsidR="001F1DEB" w:rsidRPr="00725FEF">
        <w:rPr>
          <w:rFonts w:ascii="Times New Roman" w:hAnsi="Times New Roman" w:cs="Times New Roman"/>
          <w:b/>
          <w:sz w:val="24"/>
          <w:szCs w:val="24"/>
        </w:rPr>
        <w:t xml:space="preserve">, транспорт и 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 w:rsidRPr="00725FEF">
        <w:rPr>
          <w:rFonts w:ascii="Calibri" w:eastAsia="Times New Roman" w:hAnsi="Calibri" w:cs="Times New Roman"/>
          <w:b/>
          <w:sz w:val="24"/>
          <w:szCs w:val="24"/>
          <w:lang w:eastAsia="ru-RU"/>
        </w:rPr>
        <w:t>»</w:t>
      </w:r>
    </w:p>
    <w:p w:rsidR="00395AE4" w:rsidRPr="00725FEF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395AE4" w:rsidRPr="00725FEF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5AE4" w:rsidRPr="00725FEF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95AE4" w:rsidRPr="00725FEF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395AE4" w:rsidRPr="00725FEF" w:rsidTr="001F1DEB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AE0405" w:rsidP="00F7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>втомобильны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 и 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AE4" w:rsidRPr="00725FEF" w:rsidTr="001F1DEB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</w:t>
            </w:r>
            <w:r w:rsidR="008143DA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9E2B4D" w:rsidP="0048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от 29.10.2018  №  2986 «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395AE4" w:rsidRPr="00725FEF" w:rsidTr="001F1DEB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ЖКиСК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AE4" w:rsidRPr="00725FEF" w:rsidTr="001F1DEB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5AE4" w:rsidRPr="00725FEF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П)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5AE4" w:rsidRPr="00725FEF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                       и градостроительства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1DEB" w:rsidRPr="00725FEF" w:rsidRDefault="001F1DEB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гражданской обороне и чрезвычайным ситуациям, транспорту и связи</w:t>
            </w:r>
            <w:r w:rsidR="00936FB1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="00936FB1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AE4" w:rsidRPr="00725FEF" w:rsidTr="001F1DEB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06" w:rsidRPr="00725FEF" w:rsidRDefault="007C1506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</w:t>
            </w:r>
            <w:r w:rsidR="00AF1E6A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F1E6A" w:rsidRPr="00725FEF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gramEnd"/>
            <w:r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6A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местного значения, развития 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транспорта, обеспечивающее повышение доступности и безопасности транспортных услуг</w:t>
            </w:r>
            <w:r w:rsidR="00CD6C60" w:rsidRPr="00725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ECB" w:rsidRPr="00725FEF" w:rsidRDefault="006E2F69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орожно-транспортных происшествий и тяжести их последствий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5AE4" w:rsidRPr="00725FEF" w:rsidRDefault="00395AE4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395AE4" w:rsidRPr="00725FEF" w:rsidTr="00EB4D48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34" w:rsidRPr="00725FEF" w:rsidRDefault="00576B7C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</w:t>
            </w:r>
            <w:r w:rsidR="00360E41" w:rsidRPr="00725F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D34" w:rsidRPr="00725FEF" w:rsidRDefault="006E2F69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организации дорожного движения, формирование навыков безопасности участников дорожного движения, профилактика </w:t>
            </w:r>
            <w:r w:rsidR="002533AF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й и травматизма</w:t>
            </w:r>
            <w:r w:rsidR="00360E41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0405" w:rsidRPr="00725FEF" w:rsidRDefault="00AE0405" w:rsidP="00AE040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sz w:val="24"/>
              </w:rPr>
              <w:t xml:space="preserve"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</w:t>
            </w:r>
            <w:r w:rsidRPr="00725FEF">
              <w:rPr>
                <w:rFonts w:ascii="Times New Roman" w:hAnsi="Times New Roman" w:cs="Times New Roman"/>
                <w:sz w:val="24"/>
              </w:rPr>
              <w:lastRenderedPageBreak/>
              <w:t>территорий, проведение мероприятий по благоустройству территорий муниципальных образований в соответствии с едиными требованиями</w:t>
            </w:r>
            <w:r w:rsidR="00395AE4"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95AE4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</w:t>
            </w:r>
            <w:r w:rsidR="00395AE4"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95AE4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0835C2" w:rsidRPr="00596556" w:rsidTr="00ED3C2D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2" w:rsidRPr="00596556" w:rsidRDefault="000835C2" w:rsidP="007C79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65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(или) основные мероприят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2" w:rsidRPr="00ED3C2D" w:rsidRDefault="000835C2" w:rsidP="000835C2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0835C2" w:rsidRPr="00ED3C2D" w:rsidRDefault="000835C2" w:rsidP="000835C2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0835C2" w:rsidRPr="00ED3C2D" w:rsidRDefault="000835C2" w:rsidP="000835C2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D82396" w:rsidRPr="00F61887" w:rsidTr="001C279B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6" w:rsidRPr="00F61887" w:rsidRDefault="00120D0C" w:rsidP="008143DA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0495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входящие в состав муниципальной программы, том числе направленные на реализацию в городе </w:t>
            </w:r>
            <w:proofErr w:type="spellStart"/>
            <w:r w:rsidRPr="00920495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92049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D" w:rsidRDefault="00BD05BD" w:rsidP="00BD05BD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Жилье и городская среда»,</w:t>
            </w:r>
          </w:p>
          <w:p w:rsidR="00BD05BD" w:rsidRPr="00C665D6" w:rsidRDefault="00BD05BD" w:rsidP="00BD05BD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ортфель проектов </w:t>
            </w:r>
            <w:r w:rsidRPr="00C665D6">
              <w:rPr>
                <w:rFonts w:ascii="Times New Roman" w:hAnsi="Times New Roman" w:cs="Times New Roman"/>
                <w:sz w:val="24"/>
                <w:szCs w:val="24"/>
              </w:rPr>
              <w:t>«Жилье и городская среда»</w:t>
            </w:r>
          </w:p>
          <w:p w:rsidR="00BD05BD" w:rsidRDefault="00BD05BD" w:rsidP="00BD05BD">
            <w:pPr>
              <w:tabs>
                <w:tab w:val="left" w:pos="625"/>
              </w:tabs>
              <w:suppressAutoHyphens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6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gramStart"/>
            <w:r w:rsidRPr="00C665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65D6">
              <w:rPr>
                <w:rFonts w:ascii="Times New Roman" w:hAnsi="Times New Roman" w:cs="Times New Roman"/>
                <w:sz w:val="24"/>
                <w:szCs w:val="24"/>
              </w:rPr>
              <w:t xml:space="preserve"> и ГС»)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0D0C" w:rsidRPr="001C279B" w:rsidRDefault="00BD05BD" w:rsidP="00BD0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>проект «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05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94 446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AE4" w:rsidRPr="00F61887" w:rsidTr="00360E41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F61887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6" w:rsidRPr="001C279B" w:rsidRDefault="006B38D3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 количества рейсов для перевозки пассажиров на муниципальных маршрутах (</w:t>
            </w:r>
            <w:r w:rsidR="008C3382" w:rsidRPr="001C279B">
              <w:rPr>
                <w:sz w:val="24"/>
                <w:szCs w:val="24"/>
              </w:rPr>
              <w:t>24 082</w:t>
            </w:r>
            <w:r w:rsidR="00EB4D48" w:rsidRPr="001C279B">
              <w:rPr>
                <w:sz w:val="24"/>
                <w:szCs w:val="24"/>
              </w:rPr>
              <w:t xml:space="preserve"> шт.)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6B38D3" w:rsidRPr="001C279B" w:rsidRDefault="009E3F1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Введение</w:t>
            </w:r>
            <w:r w:rsidR="008C3382" w:rsidRPr="001C279B">
              <w:rPr>
                <w:sz w:val="24"/>
                <w:szCs w:val="24"/>
              </w:rPr>
              <w:t xml:space="preserve"> в эксплуатацию 0,</w:t>
            </w:r>
            <w:r w:rsidR="009D4FAA" w:rsidRPr="001C279B">
              <w:rPr>
                <w:sz w:val="24"/>
                <w:szCs w:val="24"/>
              </w:rPr>
              <w:t>3</w:t>
            </w:r>
            <w:r w:rsidR="008C3382" w:rsidRPr="001C279B">
              <w:rPr>
                <w:sz w:val="24"/>
                <w:szCs w:val="24"/>
              </w:rPr>
              <w:t xml:space="preserve"> км</w:t>
            </w:r>
            <w:r w:rsidR="006B38D3" w:rsidRPr="001C279B">
              <w:rPr>
                <w:sz w:val="24"/>
                <w:szCs w:val="24"/>
              </w:rPr>
              <w:t xml:space="preserve"> автомобильных дорог общего </w:t>
            </w:r>
            <w:r w:rsidR="00EB4D48" w:rsidRPr="001C279B">
              <w:rPr>
                <w:sz w:val="24"/>
                <w:szCs w:val="24"/>
              </w:rPr>
              <w:t>пользования с твердым покрытие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4B461A" w:rsidRPr="001C279B" w:rsidRDefault="0014434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Выполнение</w:t>
            </w:r>
            <w:r w:rsidR="004B461A" w:rsidRPr="001C279B">
              <w:rPr>
                <w:sz w:val="24"/>
                <w:szCs w:val="24"/>
              </w:rPr>
              <w:t xml:space="preserve"> </w:t>
            </w:r>
            <w:r w:rsidRPr="001C279B">
              <w:rPr>
                <w:sz w:val="24"/>
                <w:szCs w:val="24"/>
              </w:rPr>
              <w:t xml:space="preserve">работ по </w:t>
            </w:r>
            <w:r w:rsidR="004B461A" w:rsidRPr="001C279B">
              <w:rPr>
                <w:sz w:val="24"/>
                <w:szCs w:val="24"/>
              </w:rPr>
              <w:t>капитальн</w:t>
            </w:r>
            <w:r w:rsidRPr="001C279B">
              <w:rPr>
                <w:sz w:val="24"/>
                <w:szCs w:val="24"/>
              </w:rPr>
              <w:t>ому</w:t>
            </w:r>
            <w:r w:rsidR="004B461A" w:rsidRPr="001C279B">
              <w:rPr>
                <w:sz w:val="24"/>
                <w:szCs w:val="24"/>
              </w:rPr>
              <w:t xml:space="preserve"> ремонт</w:t>
            </w:r>
            <w:r w:rsidRPr="001C279B">
              <w:rPr>
                <w:sz w:val="24"/>
                <w:szCs w:val="24"/>
              </w:rPr>
              <w:t>у</w:t>
            </w:r>
            <w:r w:rsidR="004B461A" w:rsidRPr="001C279B">
              <w:rPr>
                <w:sz w:val="24"/>
                <w:szCs w:val="24"/>
              </w:rPr>
              <w:t xml:space="preserve"> и ремонт</w:t>
            </w:r>
            <w:r w:rsidRPr="001C279B">
              <w:rPr>
                <w:sz w:val="24"/>
                <w:szCs w:val="24"/>
              </w:rPr>
              <w:t>у</w:t>
            </w:r>
            <w:r w:rsidR="004B461A" w:rsidRPr="001C279B">
              <w:rPr>
                <w:sz w:val="24"/>
                <w:szCs w:val="24"/>
              </w:rPr>
              <w:t xml:space="preserve"> на автомобильных дорогах </w:t>
            </w:r>
            <w:r w:rsidR="001C279B" w:rsidRPr="001C279B">
              <w:rPr>
                <w:sz w:val="24"/>
                <w:szCs w:val="24"/>
              </w:rPr>
              <w:t>5,69</w:t>
            </w:r>
            <w:r w:rsidR="00EB4D48" w:rsidRPr="001C279B">
              <w:rPr>
                <w:sz w:val="24"/>
                <w:szCs w:val="24"/>
              </w:rPr>
              <w:t xml:space="preserve"> к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Поддержание автомобильных дорог общего пользования местного значения в соответствии </w:t>
            </w:r>
            <w:r w:rsidR="00EB4D48" w:rsidRPr="001C279B">
              <w:rPr>
                <w:sz w:val="24"/>
                <w:szCs w:val="24"/>
              </w:rPr>
              <w:t>нормативным требованиям на 10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общего количества дорожно-транспортных происшествий с</w:t>
            </w:r>
            <w:r w:rsidR="008C3382" w:rsidRPr="001C279B">
              <w:rPr>
                <w:sz w:val="24"/>
                <w:szCs w:val="24"/>
              </w:rPr>
              <w:t xml:space="preserve"> 411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11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количества дорожно-транспортных происшествий с пострадавшими с</w:t>
            </w:r>
            <w:r w:rsidR="008C3382" w:rsidRPr="001C279B">
              <w:rPr>
                <w:sz w:val="24"/>
                <w:szCs w:val="24"/>
              </w:rPr>
              <w:t xml:space="preserve"> 30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</w:t>
            </w:r>
            <w:r w:rsidR="008C3382" w:rsidRPr="001C279B">
              <w:rPr>
                <w:sz w:val="24"/>
                <w:szCs w:val="24"/>
              </w:rPr>
              <w:t xml:space="preserve"> 7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погибших в дорожно-транспортных происшествиях с</w:t>
            </w:r>
            <w:r w:rsidR="008C3382" w:rsidRPr="001C279B">
              <w:rPr>
                <w:sz w:val="24"/>
                <w:szCs w:val="24"/>
              </w:rPr>
              <w:t xml:space="preserve"> 2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8C3382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Недопущение</w:t>
            </w:r>
            <w:r w:rsidR="00765298" w:rsidRPr="001C279B">
              <w:rPr>
                <w:sz w:val="24"/>
                <w:szCs w:val="24"/>
              </w:rPr>
              <w:t xml:space="preserve"> </w:t>
            </w:r>
            <w:r w:rsidRPr="001C279B">
              <w:rPr>
                <w:sz w:val="24"/>
                <w:szCs w:val="24"/>
              </w:rPr>
              <w:t>дорожно-транспортных происшествий с погибшими</w:t>
            </w:r>
            <w:r w:rsidR="00765298" w:rsidRPr="001C279B">
              <w:rPr>
                <w:sz w:val="24"/>
                <w:szCs w:val="24"/>
              </w:rPr>
              <w:t xml:space="preserve"> дет</w:t>
            </w:r>
            <w:r w:rsidRPr="001C279B">
              <w:rPr>
                <w:sz w:val="24"/>
                <w:szCs w:val="24"/>
              </w:rPr>
              <w:t>ьми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пострадавших в дорожно-транспортных происшествиях с</w:t>
            </w:r>
            <w:r w:rsidR="008C3382" w:rsidRPr="001C279B">
              <w:rPr>
                <w:sz w:val="24"/>
                <w:szCs w:val="24"/>
              </w:rPr>
              <w:t xml:space="preserve"> 42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детей, пострадавших в дорожно-транспортных происшествиях с</w:t>
            </w:r>
            <w:r w:rsidR="008C3382" w:rsidRPr="001C279B">
              <w:rPr>
                <w:sz w:val="24"/>
                <w:szCs w:val="24"/>
              </w:rPr>
              <w:t xml:space="preserve"> 7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8C3382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</w:t>
            </w:r>
            <w:r w:rsidR="00C93548" w:rsidRPr="001C279B">
              <w:rPr>
                <w:sz w:val="24"/>
                <w:szCs w:val="24"/>
              </w:rPr>
              <w:t xml:space="preserve"> доли учащихся (воспитанников), задействованных в мероприятиях по профилактике дорожно-транспортных происшествий </w:t>
            </w:r>
            <w:r w:rsidR="00EB4D48" w:rsidRPr="001C279B">
              <w:rPr>
                <w:sz w:val="24"/>
                <w:szCs w:val="24"/>
              </w:rPr>
              <w:t>на уровне 10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60E41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Увеличение количества и площади дворовых территорий, обеспеченных минимальным уровнем благоустройства с </w:t>
            </w:r>
            <w:r w:rsidR="00D678D3" w:rsidRPr="001C279B">
              <w:rPr>
                <w:sz w:val="24"/>
                <w:szCs w:val="24"/>
              </w:rPr>
              <w:t>110</w:t>
            </w:r>
            <w:r w:rsidRPr="001C279B">
              <w:rPr>
                <w:sz w:val="24"/>
                <w:szCs w:val="24"/>
              </w:rPr>
              <w:t xml:space="preserve">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 xml:space="preserve">. до 131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 xml:space="preserve">. и с </w:t>
            </w:r>
            <w:r w:rsidR="00D678D3" w:rsidRPr="001C279B">
              <w:rPr>
                <w:sz w:val="24"/>
                <w:szCs w:val="24"/>
              </w:rPr>
              <w:t>703 271</w:t>
            </w:r>
            <w:r w:rsidR="00EB4D48" w:rsidRPr="001C279B">
              <w:rPr>
                <w:sz w:val="24"/>
                <w:szCs w:val="24"/>
              </w:rPr>
              <w:t xml:space="preserve"> кв. м. до </w:t>
            </w:r>
            <w:r w:rsidR="001C279B" w:rsidRPr="001C279B">
              <w:rPr>
                <w:sz w:val="24"/>
                <w:szCs w:val="24"/>
              </w:rPr>
              <w:t xml:space="preserve"> </w:t>
            </w:r>
            <w:r w:rsidR="00EB4D48" w:rsidRPr="001C279B">
              <w:rPr>
                <w:sz w:val="24"/>
                <w:szCs w:val="24"/>
              </w:rPr>
              <w:t>802 950 кв. 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95AE4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Увеличение количества и площади благоустроенных муниципальных территорий общего пользования с </w:t>
            </w:r>
            <w:r w:rsidR="00D678D3" w:rsidRPr="001C279B">
              <w:rPr>
                <w:sz w:val="24"/>
                <w:szCs w:val="24"/>
              </w:rPr>
              <w:t>11</w:t>
            </w:r>
            <w:r w:rsidRPr="001C279B">
              <w:rPr>
                <w:sz w:val="24"/>
                <w:szCs w:val="24"/>
              </w:rPr>
              <w:t xml:space="preserve">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>. до 1</w:t>
            </w:r>
            <w:r w:rsidR="001C279B" w:rsidRPr="001C279B">
              <w:rPr>
                <w:sz w:val="24"/>
                <w:szCs w:val="24"/>
              </w:rPr>
              <w:t>6</w:t>
            </w:r>
            <w:r w:rsidRPr="001C279B">
              <w:rPr>
                <w:sz w:val="24"/>
                <w:szCs w:val="24"/>
              </w:rPr>
              <w:t xml:space="preserve">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 xml:space="preserve">. и </w:t>
            </w:r>
            <w:r w:rsidR="00D678D3" w:rsidRPr="001C279B">
              <w:rPr>
                <w:sz w:val="24"/>
                <w:szCs w:val="24"/>
              </w:rPr>
              <w:t>152 174</w:t>
            </w:r>
            <w:r w:rsidRPr="001C279B">
              <w:rPr>
                <w:sz w:val="24"/>
                <w:szCs w:val="24"/>
              </w:rPr>
              <w:t xml:space="preserve"> кв. м. до </w:t>
            </w:r>
            <w:r w:rsidR="001C279B" w:rsidRPr="001C279B">
              <w:rPr>
                <w:sz w:val="24"/>
                <w:szCs w:val="24"/>
              </w:rPr>
              <w:t>383 951</w:t>
            </w:r>
            <w:r w:rsidR="00EB4D48" w:rsidRPr="001C279B">
              <w:rPr>
                <w:sz w:val="24"/>
                <w:szCs w:val="24"/>
              </w:rPr>
              <w:t xml:space="preserve"> кв. 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4B461A" w:rsidRPr="001C279B" w:rsidRDefault="004B461A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Увеличение доли граждан, принявших участие в </w:t>
            </w:r>
            <w:r w:rsidRPr="001C279B">
              <w:rPr>
                <w:sz w:val="24"/>
                <w:szCs w:val="24"/>
              </w:rPr>
              <w:lastRenderedPageBreak/>
              <w:t>решении вопросов развития городской среды, от общего количества граждан в возрасте от 14 лет, проживающих в городе</w:t>
            </w:r>
            <w:r w:rsidR="00EB4D48" w:rsidRPr="001C279B">
              <w:rPr>
                <w:sz w:val="24"/>
                <w:szCs w:val="24"/>
              </w:rPr>
              <w:t xml:space="preserve"> </w:t>
            </w:r>
            <w:proofErr w:type="spellStart"/>
            <w:r w:rsidR="00EB4D48" w:rsidRPr="001C279B">
              <w:rPr>
                <w:sz w:val="24"/>
                <w:szCs w:val="24"/>
              </w:rPr>
              <w:t>Югорске</w:t>
            </w:r>
            <w:proofErr w:type="spellEnd"/>
            <w:r w:rsidR="00EB4D48" w:rsidRPr="001C279B">
              <w:rPr>
                <w:sz w:val="24"/>
                <w:szCs w:val="24"/>
              </w:rPr>
              <w:t xml:space="preserve"> с 6,4% до 3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95AE4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</w:t>
            </w:r>
            <w:r w:rsidR="00EB4D48" w:rsidRPr="001C279B">
              <w:rPr>
                <w:sz w:val="24"/>
                <w:szCs w:val="24"/>
              </w:rPr>
              <w:t>ва               на уровне 10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95AE4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  <w:r w:rsidR="001C279B">
              <w:rPr>
                <w:sz w:val="24"/>
                <w:szCs w:val="24"/>
              </w:rPr>
              <w:t>.</w:t>
            </w:r>
          </w:p>
        </w:tc>
      </w:tr>
      <w:tr w:rsidR="00395AE4" w:rsidRPr="00725FEF" w:rsidTr="001F1DEB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7323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8143DA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25 годы и на период до 2030 года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393" w:rsidRPr="00F61887" w:rsidTr="00B62870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393" w:rsidRPr="00F61887" w:rsidRDefault="006E6393" w:rsidP="00505F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 </w:t>
            </w:r>
            <w:r w:rsidR="009B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6</w:t>
            </w:r>
            <w:r w:rsidR="00623FC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58 160,3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5</w:t>
            </w:r>
            <w:r w:rsidR="00623FC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 170,3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37 011,5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0 894,3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1 404,2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97 31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97 31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95 51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6E6393" w:rsidRPr="001C279B" w:rsidRDefault="00A35072" w:rsidP="009B70AF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- 2030 годы – </w:t>
            </w:r>
            <w:r w:rsidR="009B70AF" w:rsidRPr="009B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 0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7 55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</w:t>
            </w:r>
          </w:p>
        </w:tc>
      </w:tr>
    </w:tbl>
    <w:p w:rsidR="00395AE4" w:rsidRPr="00F61887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Pr="00F61887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52268" w:rsidRPr="0019227E" w:rsidRDefault="00652268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</w:t>
      </w:r>
      <w:r w:rsidR="00A27967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A85A40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с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мулировани</w:t>
      </w:r>
      <w:r w:rsidR="00A85A40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326F91" w:rsidRPr="0020765E" w:rsidRDefault="00326F91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9E3F14" w:rsidRDefault="00206B91" w:rsidP="002004A7">
      <w:pPr>
        <w:pStyle w:val="a5"/>
        <w:numPr>
          <w:ilvl w:val="1"/>
          <w:numId w:val="37"/>
        </w:numPr>
        <w:ind w:left="0" w:firstLine="709"/>
        <w:jc w:val="both"/>
        <w:rPr>
          <w:sz w:val="24"/>
          <w:szCs w:val="24"/>
        </w:rPr>
      </w:pPr>
      <w:r w:rsidRPr="0020765E">
        <w:rPr>
          <w:sz w:val="24"/>
          <w:szCs w:val="24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</w:t>
      </w:r>
      <w:r w:rsidR="0020765E" w:rsidRPr="0020765E">
        <w:rPr>
          <w:sz w:val="24"/>
          <w:szCs w:val="24"/>
        </w:rPr>
        <w:t>ние разрешения на строительство.</w:t>
      </w:r>
    </w:p>
    <w:p w:rsidR="0020765E" w:rsidRPr="0020765E" w:rsidRDefault="0020765E" w:rsidP="0020765E">
      <w:pPr>
        <w:pStyle w:val="a5"/>
        <w:ind w:left="0" w:firstLine="851"/>
        <w:jc w:val="both"/>
        <w:rPr>
          <w:sz w:val="24"/>
          <w:szCs w:val="24"/>
        </w:rPr>
      </w:pPr>
      <w:r w:rsidRPr="002906BA">
        <w:rPr>
          <w:sz w:val="24"/>
          <w:szCs w:val="24"/>
        </w:rPr>
        <w:t>Формирование благоприятного инвестиционного климата, комплекса мероприятий, способствующих притоку инвестиций, финансовых, материальных, интеллектуальных и иных ресурсов в транспортный комплекс, а также увеличение доли частных организаций, оказывающих транспортные услуги, разработку проектов строительства и реконструкции объектов транспортной инфраструктуры и др. (</w:t>
      </w:r>
      <w:hyperlink w:anchor="sub_50" w:history="1">
        <w:r w:rsidRPr="002906BA">
          <w:rPr>
            <w:sz w:val="24"/>
            <w:szCs w:val="24"/>
          </w:rPr>
          <w:t>таблица</w:t>
        </w:r>
      </w:hyperlink>
      <w:r w:rsidRPr="002906BA">
        <w:rPr>
          <w:sz w:val="24"/>
          <w:szCs w:val="24"/>
        </w:rPr>
        <w:t xml:space="preserve"> 7).</w:t>
      </w:r>
    </w:p>
    <w:p w:rsidR="008A54EE" w:rsidRPr="002906BA" w:rsidRDefault="008A54EE" w:rsidP="008A54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приятн</w:t>
      </w:r>
      <w:r w:rsidR="002004A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4A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естиционный климат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фере дорожного хозяйства поддерживается мероприятиями </w:t>
      </w:r>
      <w:r w:rsidR="00063EF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, направленными на развитие материально-технической базы и обеспечение доступа негосударственного сектора в сферу перевозок пассажиров </w:t>
      </w:r>
      <w:r w:rsidR="00063EF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порт</w:t>
      </w:r>
      <w:r w:rsidR="00063EF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63EF7" w:rsidRPr="002906BA" w:rsidRDefault="00063EF7" w:rsidP="00063E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</w:t>
      </w:r>
      <w:r w:rsidR="002004A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естиционного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имата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2906BA" w:rsidRPr="003D378F" w:rsidRDefault="002004A7" w:rsidP="002906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2906BA"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мероприятий программы исполнители и соисполнители осуществляют закупку товаров, услуг, работ для муниципальных нужд в соответствии с законодательством Российской Федерации.</w:t>
      </w:r>
    </w:p>
    <w:p w:rsidR="002004A7" w:rsidRPr="003D378F" w:rsidRDefault="002004A7" w:rsidP="002004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развития конкуренции на рынке услуг перевозок пассажиров наземным транспортом предполагается реализация следующих мероприятий: организация и проведение открытых конкурсов на право осуществления регулярных перевозок автомобильным транспортом по нерегулируемым тарифам; заключение контрактов на право осуществления регулярных перевозок по регулируемым тарифам по муниципальным маршрутам в городе </w:t>
      </w:r>
      <w:proofErr w:type="spellStart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предусмотренном законодательством Российской Федерации.</w:t>
      </w:r>
      <w:proofErr w:type="gramEnd"/>
    </w:p>
    <w:p w:rsidR="002906BA" w:rsidRPr="003D378F" w:rsidRDefault="003D378F" w:rsidP="002906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78F">
        <w:rPr>
          <w:rFonts w:ascii="Times New Roman" w:hAnsi="Times New Roman" w:cs="Times New Roman"/>
          <w:sz w:val="24"/>
          <w:szCs w:val="24"/>
        </w:rPr>
        <w:t xml:space="preserve">А так же развитие конкуренции будет происходить за счет </w:t>
      </w:r>
      <w:r w:rsidR="002906BA" w:rsidRPr="003D378F">
        <w:rPr>
          <w:rFonts w:ascii="Times New Roman" w:hAnsi="Times New Roman" w:cs="Times New Roman"/>
          <w:sz w:val="24"/>
          <w:szCs w:val="24"/>
        </w:rPr>
        <w:t>устранения избыточ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го регулирования, </w:t>
      </w:r>
      <w:r w:rsidR="002906BA" w:rsidRPr="003D378F">
        <w:rPr>
          <w:rFonts w:ascii="Times New Roman" w:hAnsi="Times New Roman" w:cs="Times New Roman"/>
          <w:sz w:val="24"/>
          <w:szCs w:val="24"/>
        </w:rPr>
        <w:t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</w:t>
      </w:r>
    </w:p>
    <w:p w:rsidR="002004A7" w:rsidRPr="003D378F" w:rsidRDefault="002004A7" w:rsidP="002004A7">
      <w:pPr>
        <w:pStyle w:val="a5"/>
        <w:numPr>
          <w:ilvl w:val="1"/>
          <w:numId w:val="39"/>
        </w:numPr>
        <w:ind w:left="0" w:firstLine="709"/>
        <w:jc w:val="both"/>
        <w:rPr>
          <w:sz w:val="24"/>
          <w:szCs w:val="24"/>
        </w:rPr>
      </w:pPr>
      <w:r w:rsidRPr="003D378F">
        <w:rPr>
          <w:sz w:val="24"/>
          <w:szCs w:val="24"/>
        </w:rPr>
        <w:t xml:space="preserve"> В целях улучшения условий для развития малого и среднего предпринимательства, привлечения частных инвестиций в сферу дорожного хозяйства города </w:t>
      </w:r>
      <w:proofErr w:type="spellStart"/>
      <w:r w:rsidRPr="003D378F">
        <w:rPr>
          <w:sz w:val="24"/>
          <w:szCs w:val="24"/>
        </w:rPr>
        <w:t>Югорска</w:t>
      </w:r>
      <w:proofErr w:type="spellEnd"/>
      <w:r w:rsidRPr="003D378F">
        <w:rPr>
          <w:sz w:val="24"/>
          <w:szCs w:val="24"/>
        </w:rPr>
        <w:t xml:space="preserve"> проводятся торги для субъектов малого предпринимательства и социально-ориентированных некоммерческих организаций не менее 15% от совокупного годового объема закупок.</w:t>
      </w:r>
    </w:p>
    <w:p w:rsidR="002004A7" w:rsidRPr="009C2BE3" w:rsidRDefault="002004A7" w:rsidP="002004A7">
      <w:pPr>
        <w:pStyle w:val="a5"/>
        <w:numPr>
          <w:ilvl w:val="1"/>
          <w:numId w:val="39"/>
        </w:numPr>
        <w:ind w:left="0" w:firstLine="709"/>
        <w:jc w:val="both"/>
        <w:rPr>
          <w:sz w:val="24"/>
          <w:szCs w:val="24"/>
        </w:rPr>
      </w:pPr>
      <w:r w:rsidRPr="009C2BE3">
        <w:rPr>
          <w:sz w:val="24"/>
          <w:szCs w:val="24"/>
        </w:rPr>
        <w:t xml:space="preserve">Осуществление </w:t>
      </w:r>
      <w:proofErr w:type="gramStart"/>
      <w:r w:rsidRPr="009C2BE3">
        <w:rPr>
          <w:sz w:val="24"/>
          <w:szCs w:val="24"/>
        </w:rPr>
        <w:t>контроля за</w:t>
      </w:r>
      <w:proofErr w:type="gramEnd"/>
      <w:r w:rsidRPr="009C2BE3">
        <w:rPr>
          <w:sz w:val="24"/>
          <w:szCs w:val="24"/>
        </w:rPr>
        <w:t xml:space="preserve"> достижением результата выполненной работы (оказанной услуги) посредств</w:t>
      </w:r>
      <w:r w:rsidR="00D85EA6" w:rsidRPr="009C2BE3">
        <w:rPr>
          <w:sz w:val="24"/>
          <w:szCs w:val="24"/>
        </w:rPr>
        <w:t>о</w:t>
      </w:r>
      <w:r w:rsidRPr="009C2BE3">
        <w:rPr>
          <w:sz w:val="24"/>
          <w:szCs w:val="24"/>
        </w:rPr>
        <w:t>м проведения строительного контроля, экспертизы выполненных работ, что способствует повышению производительности</w:t>
      </w:r>
      <w:r w:rsidR="00D85EA6" w:rsidRPr="009C2BE3">
        <w:rPr>
          <w:sz w:val="24"/>
          <w:szCs w:val="24"/>
        </w:rPr>
        <w:t xml:space="preserve"> труда.</w:t>
      </w:r>
    </w:p>
    <w:p w:rsidR="00D85EA6" w:rsidRDefault="00D85EA6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227E" w:rsidRDefault="0019227E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 Характеристика основных мероприятий мун</w:t>
      </w:r>
      <w:r w:rsidR="00D85E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пальной программы</w:t>
      </w:r>
    </w:p>
    <w:p w:rsidR="00F54CD1" w:rsidRDefault="00F54CD1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BE3" w:rsidRPr="009C2BE3" w:rsidRDefault="009C2BE3" w:rsidP="009C2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BE3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 муниципальной программы приведены в </w:t>
      </w:r>
      <w:hyperlink w:anchor="Par951" w:history="1">
        <w:r w:rsidRPr="009C2BE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таблице </w:t>
        </w:r>
      </w:hyperlink>
      <w:r w:rsidRPr="009C2BE3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9C2BE3" w:rsidRPr="009C2BE3" w:rsidRDefault="009C2BE3" w:rsidP="009C2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BE3">
        <w:rPr>
          <w:rFonts w:ascii="Times New Roman" w:hAnsi="Times New Roman" w:cs="Times New Roman"/>
          <w:sz w:val="24"/>
          <w:szCs w:val="24"/>
          <w:lang w:eastAsia="ru-RU"/>
        </w:rPr>
        <w:t>Реализация поставленных целей и решение задач  муниципальной программы планируется через проведение комплекса технических, организационно-управленческих мероприятий.</w:t>
      </w:r>
    </w:p>
    <w:p w:rsidR="009C2BE3" w:rsidRDefault="009C2BE3" w:rsidP="009C2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5C2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дпрограммой 1 «</w:t>
      </w:r>
      <w:r w:rsidR="000835C2" w:rsidRPr="000835C2">
        <w:rPr>
          <w:rFonts w:ascii="Times New Roman" w:hAnsi="Times New Roman" w:cs="Times New Roman"/>
          <w:sz w:val="24"/>
          <w:szCs w:val="24"/>
          <w:lang w:eastAsia="ru-RU"/>
        </w:rPr>
        <w:t>Развитие сети автомобильных дорог и транспорта</w:t>
      </w:r>
      <w:r w:rsidRPr="000835C2">
        <w:rPr>
          <w:rFonts w:ascii="Times New Roman" w:hAnsi="Times New Roman" w:cs="Times New Roman"/>
          <w:sz w:val="24"/>
          <w:szCs w:val="24"/>
          <w:lang w:eastAsia="ru-RU"/>
        </w:rPr>
        <w:t xml:space="preserve">» для </w:t>
      </w:r>
      <w:r w:rsidR="000835C2" w:rsidRPr="000835C2">
        <w:rPr>
          <w:rFonts w:ascii="Times New Roman" w:hAnsi="Times New Roman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="000835C2" w:rsidRPr="000835C2">
        <w:rPr>
          <w:rFonts w:ascii="Times New Roman" w:hAnsi="Times New Roman" w:cs="Times New Roman"/>
          <w:sz w:val="24"/>
          <w:szCs w:val="24"/>
        </w:rPr>
        <w:t>сохранности</w:t>
      </w:r>
      <w:proofErr w:type="gramEnd"/>
      <w:r w:rsidR="000835C2" w:rsidRPr="000835C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="000835C2">
        <w:rPr>
          <w:rFonts w:ascii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</w:t>
      </w:r>
      <w:r w:rsidR="000835C2" w:rsidRPr="000835C2">
        <w:rPr>
          <w:rFonts w:ascii="Times New Roman" w:hAnsi="Times New Roman" w:cs="Times New Roman"/>
          <w:sz w:val="24"/>
          <w:szCs w:val="24"/>
          <w:lang w:eastAsia="ru-RU"/>
        </w:rPr>
        <w:t>реализуются следующие мероприятия</w:t>
      </w:r>
      <w:r w:rsidR="000835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343CC" w:rsidRDefault="00202086" w:rsidP="00532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1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</w:t>
      </w:r>
      <w:proofErr w:type="spellStart"/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регулируемым тарифам. </w:t>
      </w:r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осуществляется в соответствии с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3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дательством</w:t>
      </w:r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</w:t>
      </w:r>
      <w:r w:rsidR="00ED3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ED3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</w:t>
      </w:r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5AE5" w:rsidRPr="00815AE5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</w:p>
    <w:p w:rsidR="00532296" w:rsidRPr="002343CC" w:rsidRDefault="0035677F" w:rsidP="003567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2343CC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2343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2 «Выполнение мероприятий по разработке программ, нормативных документов в сфере дорожной деятельности» </w:t>
      </w:r>
      <w:r w:rsidR="002343CC" w:rsidRPr="002343CC">
        <w:rPr>
          <w:rFonts w:ascii="Times New Roman" w:hAnsi="Times New Roman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.</w:t>
      </w:r>
    </w:p>
    <w:p w:rsidR="0035677F" w:rsidRPr="0035677F" w:rsidRDefault="0035677F" w:rsidP="0035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3 «Выполнение работ по строительству (реконструкции), капитальному ремонту и ремонту автомобильных дорог общего пользования местного значения» 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ся проектирование и строительство (реконструкция), капитальный ремонт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ий и ямочный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</w:t>
      </w:r>
      <w:r w:rsidR="00EF1A72" w:rsidRP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х дорог общего пользования местного значения.</w:t>
      </w:r>
    </w:p>
    <w:p w:rsidR="00EF1A72" w:rsidRDefault="0035677F" w:rsidP="00356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532296"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 «Текущее содержание городских дорог»  </w:t>
      </w:r>
      <w:r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реализацию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, котор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летнее и зимнее содержание городских дорог, </w:t>
      </w:r>
    </w:p>
    <w:p w:rsidR="00EF1A72" w:rsidRDefault="00EF1A72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ыпка и </w:t>
      </w:r>
      <w:proofErr w:type="spellStart"/>
      <w:r w:rsidR="0035677F" w:rsidRPr="00EF1A72">
        <w:rPr>
          <w:sz w:val="24"/>
          <w:szCs w:val="24"/>
        </w:rPr>
        <w:t>грейдирование</w:t>
      </w:r>
      <w:proofErr w:type="spellEnd"/>
      <w:r w:rsidR="0035677F" w:rsidRPr="00EF1A72">
        <w:rPr>
          <w:sz w:val="24"/>
          <w:szCs w:val="24"/>
        </w:rPr>
        <w:t xml:space="preserve"> грунтовых дорог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дорожная разметка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установка дорожных знаков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установка барьеров принудительного ограничения скорости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F1A72">
        <w:rPr>
          <w:sz w:val="24"/>
          <w:szCs w:val="24"/>
        </w:rPr>
        <w:t>противопаводковые</w:t>
      </w:r>
      <w:proofErr w:type="spellEnd"/>
      <w:r w:rsidRPr="00EF1A72">
        <w:rPr>
          <w:sz w:val="24"/>
          <w:szCs w:val="24"/>
        </w:rPr>
        <w:t xml:space="preserve"> мероприятия (вывоз снега и откачка талых вод с улиц и тротуаров города)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окрашивание бордюров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содержание светофоров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>мероприятия по обеспечению безопасности дорожного движения</w:t>
      </w:r>
    </w:p>
    <w:p w:rsidR="0035677F" w:rsidRP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>прочее.</w:t>
      </w:r>
    </w:p>
    <w:p w:rsidR="00532296" w:rsidRPr="00E74959" w:rsidRDefault="00E74959" w:rsidP="00532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1 «Реализация мероприятий, направленных на формирование законопослушного поведения участников дорожного движения»  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тся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етение раздаточного материала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сполнение данного мероприятия производится в соответствии с приложением 2 к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</w:t>
      </w:r>
      <w:proofErr w:type="spellStart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1A72" w:rsidRDefault="00991666" w:rsidP="00532296">
      <w:pPr>
        <w:pStyle w:val="Default"/>
        <w:ind w:firstLine="709"/>
        <w:jc w:val="both"/>
      </w:pPr>
      <w:r w:rsidRPr="00D32857">
        <w:rPr>
          <w:rFonts w:eastAsia="Times New Roman"/>
          <w:lang w:eastAsia="ar-SA"/>
        </w:rPr>
        <w:t>М</w:t>
      </w:r>
      <w:r w:rsidR="00532296" w:rsidRPr="00D32857">
        <w:rPr>
          <w:rFonts w:eastAsia="Times New Roman"/>
          <w:lang w:eastAsia="ar-SA"/>
        </w:rPr>
        <w:t>ероприяти</w:t>
      </w:r>
      <w:r w:rsidRPr="00D32857">
        <w:rPr>
          <w:rFonts w:eastAsia="Times New Roman"/>
          <w:lang w:eastAsia="ar-SA"/>
        </w:rPr>
        <w:t>е</w:t>
      </w:r>
      <w:r w:rsidR="00532296" w:rsidRPr="00D32857">
        <w:rPr>
          <w:rFonts w:eastAsia="Times New Roman"/>
          <w:lang w:eastAsia="ar-SA"/>
        </w:rPr>
        <w:t xml:space="preserve">  3.1 «Выполнение работ по благоустройству» </w:t>
      </w:r>
      <w:r w:rsidRPr="00D32857">
        <w:t>планируется выполнять</w:t>
      </w:r>
      <w:r>
        <w:t xml:space="preserve"> работы по бл</w:t>
      </w:r>
      <w:r w:rsidR="00EF1A72">
        <w:t>агоустройству территорий города: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>обустройств</w:t>
      </w:r>
      <w:r w:rsidR="008719B1" w:rsidRPr="008719B1">
        <w:t>о</w:t>
      </w:r>
      <w:r w:rsidRPr="008719B1">
        <w:t xml:space="preserve"> детских </w:t>
      </w:r>
      <w:r w:rsidR="004312D3" w:rsidRPr="008719B1">
        <w:t>и спортивных площадок</w:t>
      </w:r>
      <w:r w:rsidRPr="008719B1">
        <w:t xml:space="preserve">, 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>установк</w:t>
      </w:r>
      <w:r w:rsidR="008719B1" w:rsidRPr="008719B1">
        <w:t>а</w:t>
      </w:r>
      <w:r w:rsidRPr="008719B1">
        <w:t xml:space="preserve"> новых объектов благоустройства, 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>реализаци</w:t>
      </w:r>
      <w:r w:rsidR="008719B1" w:rsidRPr="008719B1">
        <w:t>я</w:t>
      </w:r>
      <w:r w:rsidRPr="008719B1">
        <w:t xml:space="preserve"> наказов избирателей депутатам Думы города </w:t>
      </w:r>
      <w:proofErr w:type="spellStart"/>
      <w:r w:rsidRPr="008719B1">
        <w:t>Югорска</w:t>
      </w:r>
      <w:proofErr w:type="spellEnd"/>
      <w:r w:rsidRPr="008719B1">
        <w:t xml:space="preserve"> в сфере благоустройства по результатам ежегодных выездных совещаний по избирательным участкам</w:t>
      </w:r>
      <w:r w:rsidR="008719B1" w:rsidRPr="008719B1">
        <w:t>,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 xml:space="preserve"> </w:t>
      </w:r>
      <w:r w:rsidR="00532296" w:rsidRPr="008719B1">
        <w:rPr>
          <w:color w:val="auto"/>
        </w:rPr>
        <w:t>разработк</w:t>
      </w:r>
      <w:r w:rsidRPr="008719B1">
        <w:rPr>
          <w:color w:val="auto"/>
        </w:rPr>
        <w:t>а</w:t>
      </w:r>
      <w:r w:rsidR="00532296" w:rsidRPr="008719B1">
        <w:rPr>
          <w:color w:val="auto"/>
        </w:rPr>
        <w:t xml:space="preserve"> проектно-сметной документации, </w:t>
      </w:r>
      <w:proofErr w:type="gramStart"/>
      <w:r w:rsidR="00532296" w:rsidRPr="008719B1">
        <w:rPr>
          <w:color w:val="auto"/>
        </w:rPr>
        <w:t>дизайн-проектов</w:t>
      </w:r>
      <w:proofErr w:type="gramEnd"/>
      <w:r w:rsidR="00532296" w:rsidRPr="008719B1">
        <w:rPr>
          <w:color w:val="auto"/>
        </w:rPr>
        <w:t>, проведени</w:t>
      </w:r>
      <w:r w:rsidRPr="008719B1">
        <w:rPr>
          <w:color w:val="auto"/>
        </w:rPr>
        <w:t>е</w:t>
      </w:r>
      <w:r w:rsidR="00532296" w:rsidRPr="008719B1">
        <w:rPr>
          <w:color w:val="auto"/>
        </w:rPr>
        <w:t xml:space="preserve"> проверки достоверности сметной стоимости работ по благоустройству</w:t>
      </w:r>
      <w:r w:rsidRPr="008719B1">
        <w:rPr>
          <w:color w:val="auto"/>
        </w:rPr>
        <w:t>,</w:t>
      </w:r>
      <w:r w:rsidR="00532296" w:rsidRPr="008719B1">
        <w:rPr>
          <w:color w:val="auto"/>
        </w:rPr>
        <w:t xml:space="preserve"> техническ</w:t>
      </w:r>
      <w:r w:rsidR="00D32857" w:rsidRPr="008719B1">
        <w:rPr>
          <w:color w:val="auto"/>
        </w:rPr>
        <w:t>ий</w:t>
      </w:r>
      <w:r w:rsidR="00532296" w:rsidRPr="008719B1">
        <w:rPr>
          <w:color w:val="auto"/>
        </w:rPr>
        <w:t xml:space="preserve"> надзор, авторск</w:t>
      </w:r>
      <w:r w:rsidR="00D32857" w:rsidRPr="008719B1">
        <w:rPr>
          <w:color w:val="auto"/>
        </w:rPr>
        <w:t>ий</w:t>
      </w:r>
      <w:r w:rsidR="00532296" w:rsidRPr="008719B1">
        <w:rPr>
          <w:color w:val="auto"/>
        </w:rPr>
        <w:t xml:space="preserve"> надзор, </w:t>
      </w:r>
    </w:p>
    <w:p w:rsidR="008719B1" w:rsidRPr="008719B1" w:rsidRDefault="009242E4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rPr>
          <w:color w:val="auto"/>
        </w:rPr>
        <w:t>отсыпк</w:t>
      </w:r>
      <w:r w:rsidR="00EF1A72" w:rsidRPr="008719B1">
        <w:rPr>
          <w:color w:val="auto"/>
        </w:rPr>
        <w:t>а</w:t>
      </w:r>
      <w:r w:rsidRPr="008719B1">
        <w:rPr>
          <w:color w:val="auto"/>
        </w:rPr>
        <w:t xml:space="preserve"> и </w:t>
      </w:r>
      <w:proofErr w:type="spellStart"/>
      <w:r w:rsidRPr="008719B1">
        <w:rPr>
          <w:color w:val="auto"/>
        </w:rPr>
        <w:t>грейдирование</w:t>
      </w:r>
      <w:proofErr w:type="spellEnd"/>
      <w:r w:rsidRPr="008719B1">
        <w:rPr>
          <w:color w:val="auto"/>
        </w:rPr>
        <w:t xml:space="preserve"> </w:t>
      </w:r>
      <w:r w:rsidR="00D40DF5" w:rsidRPr="008719B1">
        <w:rPr>
          <w:color w:val="auto"/>
        </w:rPr>
        <w:t>земельных участков, предназначенных для строительства</w:t>
      </w:r>
      <w:r w:rsidR="00EF1A72" w:rsidRPr="008719B1">
        <w:rPr>
          <w:color w:val="auto"/>
        </w:rPr>
        <w:t xml:space="preserve"> жилья</w:t>
      </w:r>
      <w:r w:rsidR="008719B1" w:rsidRPr="008719B1">
        <w:rPr>
          <w:color w:val="auto"/>
        </w:rPr>
        <w:t>,</w:t>
      </w:r>
    </w:p>
    <w:p w:rsidR="00532296" w:rsidRPr="008719B1" w:rsidRDefault="0053229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rPr>
          <w:color w:val="auto"/>
        </w:rPr>
        <w:t>други</w:t>
      </w:r>
      <w:r w:rsidR="00D32857" w:rsidRPr="008719B1">
        <w:rPr>
          <w:color w:val="auto"/>
        </w:rPr>
        <w:t>е</w:t>
      </w:r>
      <w:r w:rsidRPr="008719B1">
        <w:rPr>
          <w:color w:val="auto"/>
        </w:rPr>
        <w:t xml:space="preserve"> расход</w:t>
      </w:r>
      <w:r w:rsidR="00D32857" w:rsidRPr="008719B1">
        <w:rPr>
          <w:color w:val="auto"/>
        </w:rPr>
        <w:t>ы</w:t>
      </w:r>
      <w:r w:rsidRPr="008719B1">
        <w:rPr>
          <w:color w:val="auto"/>
        </w:rPr>
        <w:t>.</w:t>
      </w:r>
    </w:p>
    <w:p w:rsidR="00532296" w:rsidRPr="004745BA" w:rsidRDefault="00D32857" w:rsidP="00532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2</w:t>
      </w:r>
      <w:r w:rsidR="00532296"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«Санитарный отлов безнадзорных и бродячих  животных»</w:t>
      </w:r>
      <w:r w:rsidR="00532296"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</w:t>
      </w:r>
      <w:r w:rsidR="001E6DD9"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32296" w:rsidRPr="00E74959" w:rsidRDefault="00D32857" w:rsidP="005322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3 «Информирование населения о благоустройстве» </w:t>
      </w:r>
      <w:r w:rsidR="00E74959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тся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и</w:t>
      </w:r>
      <w:r w:rsidR="00E74959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интернет и СМИ информации о проведении работ по благоустройству в городе </w:t>
      </w:r>
      <w:proofErr w:type="spellStart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 же изготовления брошюр, листовок, других информационных материалов. </w:t>
      </w:r>
    </w:p>
    <w:p w:rsidR="00532296" w:rsidRPr="00E74959" w:rsidRDefault="00D32857" w:rsidP="005322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4 «Демонтаж информационных конструкций» </w:t>
      </w:r>
      <w:r w:rsidR="00E74959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</w:t>
      </w:r>
      <w:r w:rsidR="00532296" w:rsidRPr="00E74959">
        <w:rPr>
          <w:rFonts w:ascii="Times New Roman" w:hAnsi="Times New Roman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.</w:t>
      </w:r>
    </w:p>
    <w:p w:rsidR="008719B1" w:rsidRDefault="00D32857" w:rsidP="005322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5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одержание и текущий ремонт объектов благоустройства» 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усматривается реализация </w:t>
      </w:r>
      <w:r w:rsid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х мероприятий: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обеспечение текущего содержания, уборк</w:t>
      </w:r>
      <w:r w:rsidR="008719B1">
        <w:rPr>
          <w:sz w:val="24"/>
          <w:szCs w:val="24"/>
        </w:rPr>
        <w:t>и</w:t>
      </w:r>
      <w:r w:rsidRPr="008719B1">
        <w:rPr>
          <w:sz w:val="24"/>
          <w:szCs w:val="24"/>
        </w:rPr>
        <w:t xml:space="preserve"> и санитарн</w:t>
      </w:r>
      <w:r w:rsidR="008719B1">
        <w:rPr>
          <w:sz w:val="24"/>
          <w:szCs w:val="24"/>
        </w:rPr>
        <w:t>ой</w:t>
      </w:r>
      <w:r w:rsidRPr="008719B1">
        <w:rPr>
          <w:sz w:val="24"/>
          <w:szCs w:val="24"/>
        </w:rPr>
        <w:t xml:space="preserve"> очистк</w:t>
      </w:r>
      <w:r w:rsidR="008719B1">
        <w:rPr>
          <w:sz w:val="24"/>
          <w:szCs w:val="24"/>
        </w:rPr>
        <w:t>и</w:t>
      </w:r>
      <w:r w:rsidRPr="008719B1">
        <w:rPr>
          <w:sz w:val="24"/>
          <w:szCs w:val="24"/>
        </w:rPr>
        <w:t xml:space="preserve"> </w:t>
      </w:r>
      <w:r w:rsidR="008719B1">
        <w:rPr>
          <w:sz w:val="24"/>
          <w:szCs w:val="24"/>
        </w:rPr>
        <w:t>объектов благоустройства и городского хозяйства</w:t>
      </w:r>
      <w:r w:rsidRPr="008719B1">
        <w:rPr>
          <w:sz w:val="24"/>
          <w:szCs w:val="24"/>
        </w:rPr>
        <w:t xml:space="preserve">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обеспечение функционирования уличного освещения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озеленение города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ремонт и содержание объектов благоустройства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устройство ледового городка в городском парке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формирование крон деревьев и уборк</w:t>
      </w:r>
      <w:r w:rsidR="008719B1">
        <w:rPr>
          <w:sz w:val="24"/>
          <w:szCs w:val="24"/>
        </w:rPr>
        <w:t>а</w:t>
      </w:r>
      <w:r w:rsidRPr="008719B1">
        <w:rPr>
          <w:sz w:val="24"/>
          <w:szCs w:val="24"/>
        </w:rPr>
        <w:t xml:space="preserve"> аварийно-опасных насаждений, </w:t>
      </w:r>
    </w:p>
    <w:p w:rsidR="00532296" w:rsidRDefault="008719B1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ос ветхих строений,</w:t>
      </w:r>
    </w:p>
    <w:p w:rsidR="008719B1" w:rsidRDefault="007839D7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0353">
        <w:rPr>
          <w:sz w:val="24"/>
          <w:szCs w:val="24"/>
        </w:rPr>
        <w:t>проведению дезинсекции (</w:t>
      </w:r>
      <w:proofErr w:type="spellStart"/>
      <w:r w:rsidRPr="00870353">
        <w:rPr>
          <w:sz w:val="24"/>
          <w:szCs w:val="24"/>
        </w:rPr>
        <w:t>ларвицидные</w:t>
      </w:r>
      <w:proofErr w:type="spellEnd"/>
      <w:r w:rsidRPr="00870353">
        <w:rPr>
          <w:sz w:val="24"/>
          <w:szCs w:val="24"/>
        </w:rPr>
        <w:t xml:space="preserve"> и </w:t>
      </w:r>
      <w:proofErr w:type="spellStart"/>
      <w:r w:rsidRPr="00870353">
        <w:rPr>
          <w:sz w:val="24"/>
          <w:szCs w:val="24"/>
        </w:rPr>
        <w:t>акарицидные</w:t>
      </w:r>
      <w:proofErr w:type="spellEnd"/>
      <w:r w:rsidRPr="00870353">
        <w:rPr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</w:t>
      </w:r>
      <w:proofErr w:type="spellStart"/>
      <w:r w:rsidRPr="00870353">
        <w:rPr>
          <w:sz w:val="24"/>
          <w:szCs w:val="24"/>
        </w:rPr>
        <w:t>Югорска</w:t>
      </w:r>
      <w:proofErr w:type="spellEnd"/>
      <w:r w:rsidRPr="00870353">
        <w:rPr>
          <w:sz w:val="24"/>
          <w:szCs w:val="24"/>
        </w:rPr>
        <w:t xml:space="preserve">, в соответствии с переданными полномочиями </w:t>
      </w:r>
      <w:r>
        <w:rPr>
          <w:sz w:val="24"/>
          <w:szCs w:val="24"/>
        </w:rPr>
        <w:t>согласно законодательству</w:t>
      </w:r>
      <w:r w:rsidRPr="00870353">
        <w:rPr>
          <w:sz w:val="24"/>
          <w:szCs w:val="24"/>
        </w:rPr>
        <w:t xml:space="preserve"> Ханты-Мансийского автономного округа</w:t>
      </w:r>
      <w:r>
        <w:rPr>
          <w:sz w:val="24"/>
          <w:szCs w:val="24"/>
        </w:rPr>
        <w:t xml:space="preserve"> - Югры</w:t>
      </w:r>
      <w:r w:rsidRPr="00870353">
        <w:rPr>
          <w:sz w:val="24"/>
          <w:szCs w:val="24"/>
        </w:rPr>
        <w:t>.</w:t>
      </w:r>
    </w:p>
    <w:p w:rsidR="008719B1" w:rsidRPr="008719B1" w:rsidRDefault="008719B1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угие мероприятия</w:t>
      </w:r>
    </w:p>
    <w:p w:rsidR="00870353" w:rsidRPr="00870353" w:rsidRDefault="00870353" w:rsidP="0053229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6 «Участие в реализации регионального проекта «Формирование комфортной городской среды» </w:t>
      </w:r>
      <w:r w:rsidRPr="00870353">
        <w:rPr>
          <w:rFonts w:ascii="Times New Roman" w:hAnsi="Times New Roman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7035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70353">
        <w:rPr>
          <w:rFonts w:ascii="Times New Roman" w:hAnsi="Times New Roman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</w:t>
      </w:r>
      <w:r w:rsidR="007839D7">
        <w:rPr>
          <w:rFonts w:ascii="Times New Roman" w:hAnsi="Times New Roman" w:cs="Times New Roman"/>
          <w:sz w:val="24"/>
          <w:szCs w:val="24"/>
        </w:rPr>
        <w:t>регионального</w:t>
      </w:r>
      <w:r w:rsidRPr="00870353">
        <w:rPr>
          <w:rFonts w:ascii="Times New Roman" w:hAnsi="Times New Roman" w:cs="Times New Roman"/>
          <w:sz w:val="24"/>
          <w:szCs w:val="24"/>
        </w:rPr>
        <w:t xml:space="preserve">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.</w:t>
      </w:r>
    </w:p>
    <w:p w:rsidR="0019227E" w:rsidRDefault="0019227E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AE4" w:rsidRPr="0019227E" w:rsidRDefault="00395AE4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19227E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еханизм реализации муниципальной программы</w:t>
      </w:r>
    </w:p>
    <w:p w:rsidR="00532296" w:rsidRDefault="00532296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D85EA6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муниципальной программы основан на взаимодействии органов исполнительной власти Ханты-Мансийского автономного округа – Югры, органов местного самоуправления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, хозяйствующих субъектов и граждан муниципального образования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й округ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 </w:t>
      </w:r>
      <w:proofErr w:type="spellStart"/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D85EA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нормативных правовых актов органов местного самоуправления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</w:t>
      </w:r>
      <w:proofErr w:type="spellStart"/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обходимых для выполнения муниципальной программы, в том числе на основании нормативных актов </w:t>
      </w:r>
      <w:r w:rsidR="00D45710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D45710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ции,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– Югры, ежегодное уточнение перечня программных мероприятий на очередной финансовый год 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лановый период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точнением затрат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ним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актически достигнутыми целевыми показателями реализации муниципальной</w:t>
      </w:r>
      <w:proofErr w:type="gram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</w:t>
      </w:r>
      <w:r w:rsidRPr="00D85E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зменениями внешней среды, информирование общественности о ходе и результатах реализации муниципальной программы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, финансировании программных мероприятий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D85EA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C95D2A" w:rsidRPr="00D85EA6" w:rsidRDefault="00C95D2A" w:rsidP="00C95D2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D85EA6" w:rsidRDefault="003F075D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и соисполнители</w:t>
      </w:r>
      <w:r w:rsidR="00395AE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95D2A" w:rsidRPr="00D85EA6" w:rsidRDefault="00C625F6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несут персональную ответственность 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еализац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и достижение показателей, предусмотренных в соглашениях о предоставлении субсидий из федерального 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и бюджет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втономного округа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полномочия главного распорядителя средств, предусмотренных                      на выполнение муниципальной программы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49B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а и 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й деятельност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да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правом вносить предложения об изменении объёмов финансовых средств, направляемых на решение отдельных задач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. Осуществля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proofErr w:type="gram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целевым расходованием средств, утвержденных в соответствии с решением Думы 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бюджете на 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ый год и плановый период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иные необходимые для реализации муниципальной программы функции, предусмотренные законодательством автономног</w:t>
      </w:r>
      <w:r w:rsidR="00C625F6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 и Российской Федерации.</w:t>
      </w:r>
    </w:p>
    <w:p w:rsidR="005920E8" w:rsidRPr="00D85EA6" w:rsidRDefault="0040574F" w:rsidP="0040574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речень возможных рисков при реализации муниципальной программы и мер по их преодолению</w:t>
      </w:r>
      <w:r w:rsidR="00B1349B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значен в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блиц</w:t>
      </w:r>
      <w:r w:rsidR="00B1349B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0019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20E8" w:rsidRPr="0011602A" w:rsidRDefault="005920E8" w:rsidP="00592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мер управления указанными рисками в целях снижения отрицательных последствий в процессе реализации </w:t>
      </w:r>
      <w:r w:rsidR="00B1349B"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17141F"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1349B"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95AE4" w:rsidRPr="00DD3C6F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3C6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9822F1" w:rsidRDefault="003D6BC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870353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F534C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услуг по  осуществлению пассажирских перевозок по маршрутам регулярного сообщения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962A4F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  <w:r w:rsidR="00D81401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а услуг осуществляется </w:t>
      </w:r>
      <w:r w:rsidR="00B1349B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</w:t>
      </w:r>
      <w:r w:rsidR="00D81401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бъема фактически оказанных услуг, подлежащих оказанию в соответствии с </w:t>
      </w:r>
      <w:r w:rsidR="00982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 </w:t>
      </w:r>
      <w:r w:rsidR="00D81401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актом,  по цене единицы услуги. За единицу услуги принята стоимость одного рейса. </w:t>
      </w:r>
    </w:p>
    <w:p w:rsidR="00227FBA" w:rsidRPr="00260FC3" w:rsidRDefault="00522A9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2</w:t>
      </w:r>
      <w:r w:rsidR="003D6BC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мероприятий по разработке программ, нормативных документов в сфере дорожной деятельности</w:t>
      </w:r>
      <w:r w:rsidR="003D6BC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FC3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260FC3" w:rsidRPr="002B40A5" w:rsidRDefault="003D6BCA" w:rsidP="00260F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</w:t>
      </w:r>
      <w:r w:rsidR="00B1349B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работ по строительству (реконструкции), капитальному ремонту </w:t>
      </w:r>
      <w:r w:rsidR="003C42B0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монту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ьных дорог общего пользования местного значения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</w:t>
      </w:r>
      <w:r w:rsidR="00D53202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FC3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средств бюджета города </w:t>
      </w:r>
      <w:proofErr w:type="spellStart"/>
      <w:r w:rsidR="00260FC3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260FC3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42B0" w:rsidRPr="002B40A5" w:rsidRDefault="00260FC3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средств окружного бюджета </w:t>
      </w:r>
      <w:r w:rsidR="002B40A5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осуществляется </w:t>
      </w:r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</w:t>
      </w:r>
      <w:r w:rsidR="003C42B0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ы и муниципальным образованием.</w:t>
      </w:r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м</w:t>
      </w:r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ся перечень объектов, которые </w:t>
      </w:r>
      <w:proofErr w:type="spellStart"/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уются</w:t>
      </w:r>
      <w:proofErr w:type="spellEnd"/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бюджета</w:t>
      </w:r>
      <w:r w:rsidR="009E3F14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го округа</w:t>
      </w:r>
      <w:r w:rsidR="003C42B0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42B0" w:rsidRDefault="003C42B0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2B40A5">
        <w:rPr>
          <w:rFonts w:ascii="Times New Roman" w:eastAsia="Calibri" w:hAnsi="Times New Roman" w:cs="Times New Roman"/>
          <w:sz w:val="24"/>
          <w:szCs w:val="24"/>
        </w:rPr>
        <w:t xml:space="preserve">по каждому мероприятию (объекту) </w:t>
      </w:r>
      <w:r w:rsidR="00A37AA6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ниже:</w:t>
      </w:r>
      <w:proofErr w:type="gramEnd"/>
    </w:p>
    <w:p w:rsidR="004C25D8" w:rsidRDefault="004C25D8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D8" w:rsidRPr="002B40A5" w:rsidRDefault="004C25D8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42B0" w:rsidRPr="002B40A5" w:rsidTr="004B461A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42B0" w:rsidRPr="002B40A5" w:rsidTr="004B461A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42B0" w:rsidRPr="002B40A5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42B0" w:rsidRPr="002B40A5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42B0" w:rsidRPr="002B40A5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</w:t>
      </w:r>
      <w:r w:rsidR="00C95D2A"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, реконструкции капитального ремонта и ремонта</w:t>
      </w: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42B0" w:rsidRPr="002B40A5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ровень </w:t>
      </w:r>
      <w:proofErr w:type="spellStart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42B0" w:rsidRPr="002B40A5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величить объем финансирования мероприятий (объектов) за счет средств местн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FBA" w:rsidRPr="002B40A5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прочих объектов </w:t>
      </w:r>
      <w:r w:rsid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ительства (реконструкции) 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ся на основании распоряжен</w:t>
      </w:r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администрации города </w:t>
      </w:r>
      <w:proofErr w:type="spellStart"/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6BCA" w:rsidRPr="002B40A5" w:rsidRDefault="003D6BCA" w:rsidP="003D6B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</w:t>
      </w:r>
      <w:r w:rsidR="00F03DD5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ее содержание городских дорог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</w:t>
      </w:r>
      <w:r w:rsidR="00F03DD5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FBA" w:rsidRPr="00F61887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A37AA6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, направленных на формирование законопослушного поведения участников дорожного движения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ольшей части не требу</w:t>
      </w:r>
      <w:r w:rsidR="009D4359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</w:t>
      </w:r>
      <w:r w:rsidR="00EB0019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ировани</w:t>
      </w:r>
      <w:r w:rsidR="00EB0019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6C5D51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5D51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осуществляется за счет средств местного бюджета в</w:t>
      </w:r>
      <w:r w:rsidR="006C5D51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муниципальными контрактами, заключаемыми в порядке, установленном законодательством Российской Федерации</w:t>
      </w:r>
      <w:r w:rsid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C5D51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</w:p>
    <w:p w:rsidR="00907B48" w:rsidRPr="002B40A5" w:rsidRDefault="00907B48" w:rsidP="00907B48">
      <w:pPr>
        <w:pStyle w:val="Default"/>
        <w:ind w:firstLine="709"/>
        <w:jc w:val="both"/>
        <w:rPr>
          <w:rFonts w:eastAsia="Times New Roman"/>
          <w:lang w:eastAsia="ar-SA"/>
        </w:rPr>
      </w:pPr>
      <w:r w:rsidRPr="002B40A5">
        <w:rPr>
          <w:rFonts w:eastAsia="Times New Roman"/>
          <w:lang w:eastAsia="ar-SA"/>
        </w:rPr>
        <w:t xml:space="preserve">Реализация мероприятия  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90358C" w:rsidRPr="002B40A5" w:rsidRDefault="0090358C" w:rsidP="0090358C">
      <w:pPr>
        <w:pStyle w:val="Default"/>
        <w:ind w:firstLine="709"/>
        <w:jc w:val="both"/>
        <w:rPr>
          <w:color w:val="auto"/>
        </w:rPr>
      </w:pPr>
      <w:r w:rsidRPr="002B40A5">
        <w:rPr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2B40A5">
        <w:rPr>
          <w:color w:val="auto"/>
        </w:rPr>
        <w:t>дизайн-проектов</w:t>
      </w:r>
      <w:proofErr w:type="gramEnd"/>
      <w:r w:rsidRPr="002B40A5">
        <w:rPr>
          <w:color w:val="auto"/>
        </w:rPr>
        <w:t xml:space="preserve"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</w:t>
      </w:r>
      <w:r w:rsidR="009822F1">
        <w:rPr>
          <w:color w:val="auto"/>
        </w:rPr>
        <w:t>регионального проекта «Формирование комфортной городской среды»</w:t>
      </w:r>
      <w:r w:rsidRPr="002B40A5">
        <w:rPr>
          <w:color w:val="auto"/>
        </w:rPr>
        <w:t>, необходимо осуществлять только за счет средств бюджета муниципальных образований.</w:t>
      </w:r>
    </w:p>
    <w:p w:rsidR="00907B48" w:rsidRPr="002B40A5" w:rsidRDefault="00907B48" w:rsidP="00907B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2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анитарный отлов безнадзорных и бродячих  животных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907B48" w:rsidRPr="006C5D51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3 «Информирование населения о благоустройстве»</w:t>
      </w:r>
      <w:r w:rsidR="00C66A17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6C5D51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907B48" w:rsidRPr="002B40A5" w:rsidRDefault="002B40A5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5 </w:t>
      </w:r>
      <w:r w:rsidR="00907B48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F22DC9" w:rsidRPr="00254ADB" w:rsidRDefault="00F22DC9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07B4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53202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07B4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реализации </w:t>
      </w:r>
      <w:r w:rsidR="00881E1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</w:t>
      </w:r>
      <w:r w:rsidR="00907B4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27FBA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«Формирование комфортной городской среды»</w:t>
      </w:r>
      <w:r w:rsidR="003D6BCA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78769C" w:rsidRPr="00254ADB">
        <w:rPr>
          <w:rFonts w:ascii="Times New Roman" w:eastAsia="Calibri" w:hAnsi="Times New Roman" w:cs="Times New Roman"/>
          <w:sz w:val="24"/>
          <w:szCs w:val="24"/>
        </w:rPr>
        <w:t xml:space="preserve">за счет средств федерального бюджета, бюджета автономного округа и </w:t>
      </w:r>
      <w:r w:rsidR="00936FB1" w:rsidRPr="00254ADB">
        <w:rPr>
          <w:rFonts w:ascii="Times New Roman" w:eastAsia="Calibri" w:hAnsi="Times New Roman" w:cs="Times New Roman"/>
          <w:sz w:val="24"/>
          <w:szCs w:val="24"/>
        </w:rPr>
        <w:t>местного бюджета</w:t>
      </w:r>
      <w:r w:rsidR="005E5FB4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</w:t>
      </w:r>
      <w:r w:rsidR="005E5FB4"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="005E5FB4"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 от 06.04.2017 № 691/пр.</w:t>
      </w:r>
    </w:p>
    <w:p w:rsidR="00936FB1" w:rsidRPr="00254ADB" w:rsidRDefault="00936FB1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по </w:t>
      </w:r>
      <w:r w:rsidR="00144E49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му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</w:t>
      </w:r>
      <w:r w:rsidR="003A365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A365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5.12.2015 № 485-п «О системе управления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ектной деятельностью в исполнительных органах государственной власти Ханты-Мансийского автономного округа – Югры»</w:t>
      </w:r>
      <w:r w:rsidR="009822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53202" w:rsidRPr="00254ADB" w:rsidRDefault="00D53202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78769C" w:rsidRPr="00254ADB" w:rsidRDefault="0078769C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8769C" w:rsidRPr="00254ADB" w:rsidRDefault="0078769C" w:rsidP="00787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я предоставляется на основании соглашения, заключаемого между Департаментом жилищно-коммунального комплекса и энергетики </w:t>
      </w:r>
      <w:r w:rsidR="00366C7B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66C7B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936FB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города </w:t>
      </w:r>
      <w:proofErr w:type="spellStart"/>
      <w:r w:rsidR="00936FB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8769C" w:rsidRPr="000D1D72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федерального бюджета -  посредством электронного документооборота, по форме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ой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 Российской Федерации;</w:t>
      </w:r>
    </w:p>
    <w:p w:rsidR="0078769C" w:rsidRPr="000D1D72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участия федерального бюджета - посредством электронного документооборота, 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й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артамент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 </w:t>
      </w:r>
      <w:r w:rsidR="00366C7B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- Югры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E5FB4" w:rsidRPr="00B24CF8" w:rsidRDefault="005E5FB4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5E5FB4" w:rsidRPr="00B24CF8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5E5FB4" w:rsidRPr="00B24CF8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е</w:t>
      </w:r>
      <w:proofErr w:type="gramEnd"/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ирование за счет средств </w:t>
      </w:r>
      <w:r w:rsidR="00473183"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бюджета</w:t>
      </w: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бственников жилья по благоустройству дворовых территорий по дополнительному перечню;</w:t>
      </w:r>
    </w:p>
    <w:p w:rsidR="005E5FB4" w:rsidRPr="00B24CF8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F22DC9" w:rsidRPr="00FF32A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32A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.</w:t>
      </w:r>
    </w:p>
    <w:p w:rsidR="00F22DC9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ый перечень </w:t>
      </w:r>
      <w:r w:rsidR="0078769C"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включает: ремонт дворовых проездов, включая тротуары и ливневые канализации</w:t>
      </w:r>
      <w:r w:rsidR="0078769C"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ренажные системы)</w:t>
      </w:r>
      <w:r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еспечение освещения дворовых территорий; установку скамеек, урн для мусора. </w:t>
      </w:r>
      <w:r w:rsidRPr="00AE1655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муниципальной программе.</w:t>
      </w:r>
    </w:p>
    <w:p w:rsidR="00F22DC9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й перечень </w:t>
      </w:r>
      <w:r w:rsidR="0078769C"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</w:t>
      </w:r>
      <w:r w:rsidR="0078769C"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хозяйственных) 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щадок для </w:t>
      </w:r>
      <w:r w:rsidR="0078769C"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ых коммунальных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ходов; </w:t>
      </w:r>
      <w:r w:rsidR="0078769C" w:rsidRPr="008F6941">
        <w:rPr>
          <w:rFonts w:ascii="Times New Roman" w:eastAsia="Calibri" w:hAnsi="Times New Roman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F22DC9" w:rsidRPr="00215F6E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F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                 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            </w:t>
      </w:r>
      <w:r w:rsidR="002B1E3E" w:rsidRPr="00215F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и сооружений</w:t>
      </w:r>
      <w:r w:rsidRPr="00215F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5F6E" w:rsidRPr="00215F6E" w:rsidRDefault="00215F6E" w:rsidP="00215F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по минимальному перечню работ </w:t>
      </w:r>
      <w:r w:rsidRPr="00215F6E">
        <w:rPr>
          <w:rFonts w:ascii="Times New Roman" w:hAnsi="Times New Roman" w:cs="Times New Roman"/>
          <w:sz w:val="24"/>
          <w:szCs w:val="24"/>
        </w:rPr>
        <w:t>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</w:t>
      </w:r>
    </w:p>
    <w:p w:rsidR="00F22DC9" w:rsidRPr="000B452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F22DC9" w:rsidRPr="000B452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0B4526" w:rsidRDefault="000B4526" w:rsidP="00A96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0B4526">
        <w:rPr>
          <w:rFonts w:ascii="Times New Roman" w:hAnsi="Times New Roman" w:cs="Times New Roman"/>
          <w:sz w:val="24"/>
          <w:szCs w:val="24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Pr="000B452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B4526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</w:t>
      </w:r>
      <w:proofErr w:type="gramEnd"/>
    </w:p>
    <w:p w:rsidR="0044756E" w:rsidRDefault="0044756E" w:rsidP="000B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6898">
        <w:rPr>
          <w:rFonts w:ascii="Times New Roman" w:hAnsi="Times New Roman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, приведен в приложении 5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gram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ссмотрения предложений заинтересованных лиц о включении дворовой территории в муниципальную программу города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215F6E" w:rsidRPr="00215F6E" w:rsidRDefault="00215F6E" w:rsidP="000B4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6E">
        <w:rPr>
          <w:rFonts w:ascii="Times New Roman" w:hAnsi="Times New Roman" w:cs="Times New Roman"/>
          <w:sz w:val="24"/>
          <w:szCs w:val="24"/>
        </w:rPr>
        <w:t xml:space="preserve">Работы по благоустройству дворовых и общественных территорий </w:t>
      </w:r>
      <w:r w:rsidR="000B4526" w:rsidRPr="000B4526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15F6E">
        <w:rPr>
          <w:rFonts w:ascii="Times New Roman" w:hAnsi="Times New Roman" w:cs="Times New Roman"/>
          <w:sz w:val="24"/>
          <w:szCs w:val="24"/>
        </w:rPr>
        <w:t>выполнять</w:t>
      </w:r>
      <w:r w:rsidR="000B4526" w:rsidRPr="000B4526">
        <w:rPr>
          <w:rFonts w:ascii="Times New Roman" w:hAnsi="Times New Roman" w:cs="Times New Roman"/>
          <w:sz w:val="24"/>
          <w:szCs w:val="24"/>
        </w:rPr>
        <w:t>ся</w:t>
      </w:r>
      <w:r w:rsidRPr="00215F6E">
        <w:rPr>
          <w:rFonts w:ascii="Times New Roman" w:hAnsi="Times New Roman" w:cs="Times New Roman"/>
          <w:sz w:val="24"/>
          <w:szCs w:val="24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0B4526" w:rsidRPr="000B4526">
        <w:rPr>
          <w:rFonts w:ascii="Times New Roman" w:hAnsi="Times New Roman" w:cs="Times New Roman"/>
          <w:sz w:val="24"/>
          <w:szCs w:val="24"/>
        </w:rPr>
        <w:t>.</w:t>
      </w:r>
    </w:p>
    <w:p w:rsidR="00F22DC9" w:rsidRPr="000B452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                 на покрытии пешеходных путей до начала опасного участка, изменения направления движения, входа и т.п.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F22DC9" w:rsidRPr="000B4526" w:rsidRDefault="00F22DC9" w:rsidP="00F2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контроля и координации реализации </w:t>
      </w:r>
      <w:r w:rsidR="005E5FB4"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муниципального образования создана общественная комиссия по обеспечению реализации </w:t>
      </w:r>
      <w:r w:rsidR="000B4526"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«Формирование комфортной городской среды», состав которой </w:t>
      </w: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ен постановлением администрации города </w:t>
      </w:r>
      <w:proofErr w:type="spellStart"/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3.03.2017 № 531 (далее – Комиссия).</w:t>
      </w:r>
    </w:p>
    <w:p w:rsidR="002B1E3E" w:rsidRPr="000B4526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2B1E3E" w:rsidRPr="000B4526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526">
        <w:rPr>
          <w:rFonts w:ascii="Times New Roman" w:eastAsia="Calibri" w:hAnsi="Times New Roman" w:cs="Times New Roman"/>
          <w:sz w:val="24"/>
          <w:szCs w:val="24"/>
        </w:rPr>
        <w:t>Уровень расчетной бюджетной обеспеченности муниципальных образований автономного округа определяется в соответствии с Законом автономного округа от 10</w:t>
      </w:r>
      <w:r w:rsidR="005E5FB4" w:rsidRPr="000B4526">
        <w:rPr>
          <w:rFonts w:ascii="Times New Roman" w:eastAsia="Calibri" w:hAnsi="Times New Roman" w:cs="Times New Roman"/>
          <w:sz w:val="24"/>
          <w:szCs w:val="24"/>
        </w:rPr>
        <w:t>.11.</w:t>
      </w:r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2008  № 132-оз «О межбюджетных отношениях </w:t>
      </w:r>
      <w:proofErr w:type="gramStart"/>
      <w:r w:rsidRPr="000B452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4526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– Югре». </w:t>
      </w:r>
    </w:p>
    <w:p w:rsidR="002B1E3E" w:rsidRPr="000B4526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526">
        <w:rPr>
          <w:rFonts w:ascii="Times New Roman" w:eastAsia="Calibri" w:hAnsi="Times New Roman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p w:rsidR="002B1E3E" w:rsidRPr="000B4526" w:rsidRDefault="002B1E3E" w:rsidP="002B1E3E">
      <w:pPr>
        <w:shd w:val="clear" w:color="auto" w:fill="FFFFFF"/>
        <w:tabs>
          <w:tab w:val="left" w:pos="2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2B1E3E" w:rsidRPr="000B4526" w:rsidTr="002B1E3E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B1E3E" w:rsidRPr="000B4526" w:rsidTr="002B1E3E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2B1E3E" w:rsidRPr="000B4526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2B1E3E" w:rsidRPr="000B4526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2B1E3E" w:rsidRPr="000B4526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E3E" w:rsidRPr="000B4526" w:rsidTr="002B1E3E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E3E" w:rsidRPr="000B4526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262AA" w:rsidRDefault="002B1E3E" w:rsidP="005E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1E3E" w:rsidRPr="00126508" w:rsidRDefault="002B1E3E" w:rsidP="00826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26508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126508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2B1E3E" w:rsidRDefault="002B1E3E" w:rsidP="002B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26508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</w:t>
      </w:r>
      <w:r w:rsidR="005E5FB4" w:rsidRPr="00126508">
        <w:rPr>
          <w:rFonts w:ascii="Times New Roman" w:eastAsia="Calibri" w:hAnsi="Times New Roman" w:cs="Times New Roman"/>
          <w:sz w:val="24"/>
          <w:szCs w:val="24"/>
        </w:rPr>
        <w:t>ассигнований</w:t>
      </w:r>
      <w:r w:rsidRPr="001265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559" w:rsidRPr="00E34559" w:rsidRDefault="00E34559" w:rsidP="00E34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559">
        <w:rPr>
          <w:rFonts w:ascii="Times New Roman" w:eastAsia="Calibri" w:hAnsi="Times New Roman" w:cs="Times New Roman"/>
          <w:sz w:val="24"/>
          <w:szCs w:val="24"/>
        </w:rPr>
        <w:t xml:space="preserve">Муниципальные контракты </w:t>
      </w:r>
      <w:r w:rsidRPr="00E34559">
        <w:rPr>
          <w:rFonts w:ascii="Times New Roman" w:hAnsi="Times New Roman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E34559">
        <w:rPr>
          <w:rFonts w:ascii="Times New Roman" w:eastAsia="Calibri" w:hAnsi="Times New Roman" w:cs="Times New Roman"/>
          <w:sz w:val="24"/>
          <w:szCs w:val="24"/>
        </w:rPr>
        <w:t xml:space="preserve">реализации мероприятия должны быть заключены </w:t>
      </w:r>
      <w:r w:rsidRPr="00E34559">
        <w:rPr>
          <w:rFonts w:ascii="Times New Roman" w:hAnsi="Times New Roman" w:cs="Times New Roman"/>
          <w:sz w:val="24"/>
          <w:szCs w:val="24"/>
        </w:rPr>
        <w:t>не позднее 1 июля года реализации проекта по благоустройству общественных территорий, не позднее 1 мая года реализации проекта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</w:t>
      </w:r>
      <w:proofErr w:type="gramEnd"/>
      <w:r w:rsidRPr="00E34559">
        <w:rPr>
          <w:rFonts w:ascii="Times New Roman" w:hAnsi="Times New Roman" w:cs="Times New Roman"/>
          <w:sz w:val="24"/>
          <w:szCs w:val="24"/>
        </w:rPr>
        <w:t xml:space="preserve"> при осуществлении закупки товаров, работ, услуг в порядке, установленном законодательством Российской Федерации, при которых срок заключения таких контрактов продлевается на срок указанного обжалования. Гарантийный срок на результаты выполненных работ по благоустройству дворовых и общественных территорий по 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4559">
        <w:rPr>
          <w:rFonts w:ascii="Times New Roman" w:hAnsi="Times New Roman" w:cs="Times New Roman"/>
          <w:sz w:val="24"/>
          <w:szCs w:val="24"/>
        </w:rPr>
        <w:t>ципальным контрактам должен составлять не менее 3 лет.</w:t>
      </w:r>
    </w:p>
    <w:p w:rsidR="00254ADB" w:rsidRDefault="00254ADB" w:rsidP="00254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. </w:t>
      </w:r>
      <w:proofErr w:type="gram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ередность благоустройства территории будет определяться </w:t>
      </w:r>
      <w:r w:rsidR="000D1D72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ядке поступления</w:t>
      </w:r>
      <w:r w:rsidR="00AE1655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й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1655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</w:t>
      </w:r>
      <w:r w:rsidR="00AE1655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) заинтересованных лиц об их участии в выполнении работ по благоустройству, а также с учетом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ных процедур, определенных постановлением администрации города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9.09.2019 № 2056 «О реализации проектов инициативного бюджетирования в городе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и этом должны быть соблюдены условия о доле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я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 менее 20 процентов от стоимости мероприятий по благоустройству</w:t>
      </w:r>
      <w:proofErr w:type="gram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оровой территории из состава работ по дополнительному перечню), а </w:t>
      </w:r>
      <w:r w:rsidR="00215F6E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26508">
        <w:rPr>
          <w:rFonts w:ascii="Times New Roman" w:hAnsi="Times New Roman"/>
          <w:sz w:val="24"/>
          <w:szCs w:val="24"/>
        </w:rPr>
        <w:t xml:space="preserve">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254ADB" w:rsidRDefault="00254ADB" w:rsidP="00254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508">
        <w:rPr>
          <w:rFonts w:ascii="Times New Roman" w:hAnsi="Times New Roman"/>
          <w:sz w:val="24"/>
          <w:szCs w:val="24"/>
        </w:rPr>
        <w:t>Общественные территории включаются в программу на основании результатов рейтингового голосования.</w:t>
      </w:r>
    </w:p>
    <w:p w:rsidR="008262AA" w:rsidRPr="008262AA" w:rsidRDefault="008262AA" w:rsidP="00826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2AA">
        <w:rPr>
          <w:rFonts w:ascii="Times New Roman" w:hAnsi="Times New Roman" w:cs="Times New Roman"/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</w:t>
      </w:r>
      <w:r w:rsidR="004406F6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8262AA">
        <w:rPr>
          <w:rFonts w:ascii="Times New Roman" w:hAnsi="Times New Roman" w:cs="Times New Roman"/>
          <w:sz w:val="24"/>
          <w:szCs w:val="24"/>
        </w:rPr>
        <w:t xml:space="preserve">енеральным планом города </w:t>
      </w:r>
      <w:proofErr w:type="spellStart"/>
      <w:r w:rsidRPr="008262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406F6">
        <w:rPr>
          <w:rFonts w:ascii="Times New Roman" w:hAnsi="Times New Roman" w:cs="Times New Roman"/>
          <w:sz w:val="24"/>
          <w:szCs w:val="24"/>
        </w:rPr>
        <w:t>,</w:t>
      </w:r>
      <w:r w:rsidRPr="008262AA">
        <w:rPr>
          <w:rFonts w:ascii="Times New Roman" w:hAnsi="Times New Roman" w:cs="Times New Roman"/>
          <w:sz w:val="24"/>
          <w:szCs w:val="24"/>
        </w:rPr>
        <w:t xml:space="preserve"> при условии одобрения решения об исключении указанных территорий Комиссией.</w:t>
      </w:r>
      <w:proofErr w:type="gramEnd"/>
    </w:p>
    <w:p w:rsidR="008262AA" w:rsidRPr="008262AA" w:rsidRDefault="008262AA" w:rsidP="00826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62AA">
        <w:rPr>
          <w:rFonts w:ascii="Times New Roman" w:hAnsi="Times New Roman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>
        <w:rPr>
          <w:rFonts w:ascii="Arial" w:hAnsi="Arial" w:cs="Arial"/>
          <w:sz w:val="24"/>
          <w:szCs w:val="24"/>
        </w:rPr>
        <w:t>.</w:t>
      </w:r>
    </w:p>
    <w:p w:rsidR="00126508" w:rsidRPr="00126508" w:rsidRDefault="00126508" w:rsidP="001265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143221" w:rsidRPr="00145229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75074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75074" w:rsidRDefault="00575074" w:rsidP="0057507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1</w:t>
      </w:r>
    </w:p>
    <w:p w:rsidR="00143221" w:rsidRDefault="00575074" w:rsidP="00575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07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ые показатели муниципальной программы</w:t>
      </w:r>
    </w:p>
    <w:p w:rsidR="006F425B" w:rsidRDefault="006F425B" w:rsidP="00575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1145"/>
        <w:gridCol w:w="3003"/>
        <w:gridCol w:w="1440"/>
        <w:gridCol w:w="1572"/>
        <w:gridCol w:w="960"/>
        <w:gridCol w:w="960"/>
        <w:gridCol w:w="960"/>
        <w:gridCol w:w="960"/>
        <w:gridCol w:w="960"/>
        <w:gridCol w:w="960"/>
        <w:gridCol w:w="960"/>
        <w:gridCol w:w="1840"/>
      </w:tblGrid>
      <w:tr w:rsidR="00332325" w:rsidRPr="00332325" w:rsidTr="008C4EE3">
        <w:trPr>
          <w:trHeight w:val="100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32325" w:rsidRPr="00332325" w:rsidTr="00BF4D83">
        <w:trPr>
          <w:trHeight w:val="562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325" w:rsidRPr="00332325" w:rsidTr="008C4EE3">
        <w:trPr>
          <w:trHeight w:val="9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</w:tr>
      <w:tr w:rsidR="00332325" w:rsidRPr="00332325" w:rsidTr="008C4EE3">
        <w:trPr>
          <w:trHeight w:val="14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32325" w:rsidRPr="00332325" w:rsidTr="008C4EE3">
        <w:trPr>
          <w:trHeight w:val="10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</w:tr>
      <w:tr w:rsidR="00332325" w:rsidRPr="00332325" w:rsidTr="008C4EE3">
        <w:trPr>
          <w:trHeight w:val="11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2325" w:rsidRPr="00332325" w:rsidTr="008C4EE3">
        <w:trPr>
          <w:trHeight w:val="7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32325" w:rsidRPr="00332325" w:rsidTr="008C4EE3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6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6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8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114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2325" w:rsidRPr="00332325" w:rsidTr="008C4EE3">
        <w:trPr>
          <w:trHeight w:val="90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332325" w:rsidRPr="00332325" w:rsidTr="008C4EE3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950</w:t>
            </w:r>
          </w:p>
        </w:tc>
      </w:tr>
      <w:tr w:rsidR="00332325" w:rsidRPr="00332325" w:rsidTr="008C4EE3">
        <w:trPr>
          <w:trHeight w:val="49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32325" w:rsidRPr="00332325" w:rsidTr="008C4EE3">
        <w:trPr>
          <w:trHeight w:val="33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951</w:t>
            </w:r>
          </w:p>
        </w:tc>
      </w:tr>
      <w:tr w:rsidR="00332325" w:rsidRPr="00332325" w:rsidTr="008C4EE3">
        <w:trPr>
          <w:trHeight w:val="165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32325" w:rsidRPr="00332325" w:rsidTr="008C4EE3">
        <w:trPr>
          <w:trHeight w:val="11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2325" w:rsidRPr="00332325" w:rsidTr="008C4EE3">
        <w:trPr>
          <w:trHeight w:val="18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</w:tr>
    </w:tbl>
    <w:p w:rsidR="00332325" w:rsidRPr="00F61887" w:rsidRDefault="00332325" w:rsidP="00575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8444"/>
        <w:gridCol w:w="7210"/>
      </w:tblGrid>
      <w:tr w:rsidR="00A64F9F" w:rsidRPr="00EA665F" w:rsidTr="00F12EAE">
        <w:trPr>
          <w:gridAfter w:val="1"/>
          <w:wAfter w:w="72" w:type="pct"/>
          <w:trHeight w:val="276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F9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На период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ого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а «Формирование комфортной городской среды» до 2024 года</w:t>
            </w:r>
          </w:p>
        </w:tc>
      </w:tr>
      <w:tr w:rsidR="00A64F9F" w:rsidRPr="00EA665F" w:rsidTr="00F12EAE">
        <w:trPr>
          <w:trHeight w:val="630"/>
        </w:trPr>
        <w:tc>
          <w:tcPr>
            <w:tcW w:w="492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и с постановлением Правительства автономного округа от 05.10.2018 № 354-п "О государственной программе Ханты-Мансийского автономного округа - Югры "Современная транспортная система"</w:t>
            </w:r>
          </w:p>
        </w:tc>
      </w:tr>
      <w:tr w:rsidR="00A64F9F" w:rsidRPr="00EA665F" w:rsidTr="00F12EAE">
        <w:trPr>
          <w:trHeight w:val="465"/>
        </w:trPr>
        <w:tc>
          <w:tcPr>
            <w:tcW w:w="492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и, обязательные для программы по обучению законопослушного поведения участников дорожного движения </w:t>
            </w:r>
          </w:p>
        </w:tc>
      </w:tr>
      <w:tr w:rsidR="00A64F9F" w:rsidRPr="00EA665F" w:rsidTr="00F12EAE">
        <w:trPr>
          <w:trHeight w:val="372"/>
        </w:trPr>
        <w:tc>
          <w:tcPr>
            <w:tcW w:w="492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7C79A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2</w:t>
      </w:r>
    </w:p>
    <w:p w:rsidR="007C79AC" w:rsidRDefault="007C79AC" w:rsidP="007C79A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9AC" w:rsidRDefault="007C79AC" w:rsidP="007C79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финансовых ресурсов муниципальной программы</w:t>
      </w:r>
    </w:p>
    <w:p w:rsidR="007C79AC" w:rsidRDefault="007C79AC" w:rsidP="007C79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559"/>
        <w:gridCol w:w="1417"/>
        <w:gridCol w:w="1418"/>
        <w:gridCol w:w="1234"/>
        <w:gridCol w:w="1098"/>
        <w:gridCol w:w="1078"/>
        <w:gridCol w:w="1100"/>
        <w:gridCol w:w="1100"/>
        <w:gridCol w:w="1100"/>
        <w:gridCol w:w="1100"/>
        <w:gridCol w:w="1100"/>
        <w:gridCol w:w="1296"/>
      </w:tblGrid>
      <w:tr w:rsidR="008C4EE3" w:rsidRPr="008C4EE3" w:rsidTr="00A33CB3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EE3" w:rsidRPr="008C4EE3" w:rsidTr="00A33CB3">
        <w:trPr>
          <w:trHeight w:val="16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8C4EE3" w:rsidRPr="008C4EE3" w:rsidTr="00A33CB3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8C4EE3" w:rsidRPr="008C4EE3" w:rsidTr="00A33CB3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8C4EE3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C4EE3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8C4EE3" w:rsidRPr="008C4EE3" w:rsidTr="00A33CB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8C4EE3" w:rsidRPr="008C4EE3" w:rsidTr="00A33CB3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8C4EE3" w:rsidRPr="008C4EE3" w:rsidTr="00A33CB3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разработке программ, нормативных документов в сфере дорожной 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(2-1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511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411,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1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51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411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1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3CB3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городских дорог  (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7 589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185,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40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5 000,0</w:t>
            </w:r>
          </w:p>
        </w:tc>
      </w:tr>
      <w:tr w:rsidR="00A33CB3" w:rsidRPr="008C4EE3" w:rsidTr="00A33CB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 58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94 185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03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 000,0</w:t>
            </w:r>
          </w:p>
        </w:tc>
      </w:tr>
      <w:tr w:rsidR="00A33CB3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3 101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59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5 000,0</w:t>
            </w:r>
          </w:p>
        </w:tc>
      </w:tr>
      <w:tr w:rsidR="00A33CB3" w:rsidRPr="008C4EE3" w:rsidTr="00A33CB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9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8 40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90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26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</w:t>
            </w:r>
          </w:p>
        </w:tc>
      </w:tr>
      <w:tr w:rsidR="00A33CB3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D2818" w:rsidRPr="008C4EE3" w:rsidTr="00A33CB3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818" w:rsidRPr="008C4EE3" w:rsidRDefault="000D2818" w:rsidP="003B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4D06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4D060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4D060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818" w:rsidRPr="008C4EE3" w:rsidRDefault="000D2818" w:rsidP="003B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Формирование комфортной городской среды»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1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1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мероприятию 3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1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1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5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й отлов безнадзорных и бродячих  животных (1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6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21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D2818" w:rsidRPr="008C4EE3" w:rsidTr="00A33CB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 31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31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95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5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0D2818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4D06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7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0D2818" w:rsidRPr="008C4EE3" w:rsidTr="004D0605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72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0D2818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 50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82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97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2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2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5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73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0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2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2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81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 57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5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0D2818" w:rsidRPr="008C4EE3" w:rsidTr="00A33CB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7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6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84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85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0D2818" w:rsidRPr="008C4EE3" w:rsidTr="00A33CB3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658 16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51 17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37 0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0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1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42 4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12 456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3 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8 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 486 495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21 589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219 7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88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88 7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04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404,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7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626 65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21 765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34 9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0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1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15 52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85 509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3 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8 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 481 938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19 13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217 6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88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88 7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2818" w:rsidRPr="008C4EE3" w:rsidTr="00A33CB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625 57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45 0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sz w:val="20"/>
              </w:rPr>
              <w:t>232 9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sz w:val="20"/>
              </w:rPr>
              <w:t>197 5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sz w:val="20"/>
              </w:rPr>
              <w:t>198 08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3 5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067 650,0</w:t>
            </w:r>
          </w:p>
        </w:tc>
      </w:tr>
      <w:tr w:rsidR="000D2818" w:rsidRPr="008C4EE3" w:rsidTr="00A33CB3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36 29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10 538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1 8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6 8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7 0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5637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 460 08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17 4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17 1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186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186 8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93 5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 067 650,0</w:t>
            </w:r>
          </w:p>
        </w:tc>
      </w:tr>
      <w:tr w:rsidR="000D2818" w:rsidRPr="008C4EE3" w:rsidTr="005637F6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5637F6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72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0D2818" w:rsidRPr="008C4EE3" w:rsidTr="00A33CB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5637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5637F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84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5637F6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0D2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C79AC" w:rsidRDefault="007C79AC" w:rsidP="008C4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9AC" w:rsidRPr="007C79AC" w:rsidRDefault="007C79AC" w:rsidP="007C79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7C79AC" w:rsidRPr="007C79AC" w:rsidSect="00575074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1"/>
      </w:tblGrid>
      <w:tr w:rsidR="003320B0" w:rsidRPr="003320B0" w:rsidTr="007C79AC">
        <w:trPr>
          <w:trHeight w:val="30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B0" w:rsidRPr="003320B0" w:rsidRDefault="003320B0" w:rsidP="0083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3</w:t>
            </w:r>
          </w:p>
        </w:tc>
      </w:tr>
    </w:tbl>
    <w:p w:rsidR="003320B0" w:rsidRPr="003320B0" w:rsidRDefault="003320B0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>масштабные инвестиционные проекты (далее – инвестиционные проекты)</w:t>
      </w:r>
      <w:r w:rsidR="007523E7">
        <w:rPr>
          <w:rFonts w:ascii="Times New Roman" w:hAnsi="Times New Roman" w:cs="Times New Roman"/>
          <w:sz w:val="24"/>
          <w:szCs w:val="24"/>
        </w:rPr>
        <w:t>*</w:t>
      </w: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3320B0" w:rsidRDefault="003320B0" w:rsidP="003320B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>* Таблица не заполняется в связи с отсутствием масштабных инвестиционных проектов</w:t>
      </w: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735185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F61887" w:rsidRDefault="003320B0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54F26" w:rsidRDefault="00754F26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434D1" w:rsidRPr="00F61887" w:rsidRDefault="00A434D1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35072" w:rsidRDefault="00A35072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C79AC" w:rsidRPr="007C79AC" w:rsidRDefault="007C79AC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4</w:t>
      </w:r>
    </w:p>
    <w:p w:rsidR="007C79AC" w:rsidRPr="007C79AC" w:rsidRDefault="007C79AC" w:rsidP="00A434D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, реализуемые на принципах проектного управления,</w:t>
      </w:r>
    </w:p>
    <w:p w:rsidR="007C79AC" w:rsidRPr="007C79AC" w:rsidRDefault="007C79AC" w:rsidP="00A434D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proofErr w:type="gramStart"/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ые</w:t>
      </w:r>
      <w:proofErr w:type="gramEnd"/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 на исполнение национальных и федеральных проектов (программ) Российской Федерации</w:t>
      </w:r>
    </w:p>
    <w:tbl>
      <w:tblPr>
        <w:tblW w:w="15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275"/>
        <w:gridCol w:w="992"/>
        <w:gridCol w:w="2872"/>
        <w:gridCol w:w="814"/>
        <w:gridCol w:w="1134"/>
        <w:gridCol w:w="993"/>
        <w:gridCol w:w="992"/>
        <w:gridCol w:w="993"/>
        <w:gridCol w:w="960"/>
        <w:gridCol w:w="960"/>
        <w:gridCol w:w="915"/>
        <w:gridCol w:w="960"/>
      </w:tblGrid>
      <w:tr w:rsidR="008C4EE3" w:rsidRPr="008C4EE3" w:rsidTr="008C4EE3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8C4EE3" w:rsidRPr="008C4EE3" w:rsidTr="008C4EE3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8C4EE3" w:rsidRPr="008C4EE3" w:rsidTr="008C4EE3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C4EE3" w:rsidRPr="008C4EE3" w:rsidTr="008C4EE3">
        <w:trPr>
          <w:trHeight w:val="300"/>
        </w:trPr>
        <w:tc>
          <w:tcPr>
            <w:tcW w:w="1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 Ханты-Мансийского автономного округа – Югры,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проектов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Формирование комфортной городской среды» (№ показателей 13,14,1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523E7" w:rsidRPr="003370B9" w:rsidRDefault="007523E7" w:rsidP="007523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43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523E7" w:rsidRPr="003370B9" w:rsidRDefault="007523E7" w:rsidP="007523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3E7" w:rsidRPr="003370B9" w:rsidRDefault="007523E7" w:rsidP="007523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0B9">
        <w:rPr>
          <w:rFonts w:ascii="Times New Roman" w:hAnsi="Times New Roman" w:cs="Times New Roman"/>
          <w:sz w:val="24"/>
          <w:szCs w:val="24"/>
        </w:rPr>
        <w:t>Сводные показатели муниципальных заданий</w:t>
      </w:r>
    </w:p>
    <w:p w:rsidR="000235D7" w:rsidRPr="00F6188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Pr="007523E7" w:rsidRDefault="003320B0" w:rsidP="003320B0">
      <w:pPr>
        <w:jc w:val="both"/>
        <w:rPr>
          <w:rFonts w:ascii="Times New Roman" w:hAnsi="Times New Roman" w:cs="Times New Roman"/>
          <w:sz w:val="24"/>
          <w:szCs w:val="24"/>
        </w:rPr>
      </w:pPr>
      <w:r w:rsidRPr="007523E7">
        <w:rPr>
          <w:rFonts w:ascii="Times New Roman" w:hAnsi="Times New Roman" w:cs="Times New Roman"/>
          <w:sz w:val="24"/>
          <w:szCs w:val="24"/>
        </w:rPr>
        <w:t>* Таблица не заполняется в связи с отсутствием подведомственных учреждений и соответственно отсутствием муниципальных заданий</w:t>
      </w: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Pr="00F61887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Pr="00F6188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60"/>
        <w:gridCol w:w="5080"/>
        <w:gridCol w:w="1997"/>
        <w:gridCol w:w="6946"/>
      </w:tblGrid>
      <w:tr w:rsidR="000235D7" w:rsidRPr="007523E7" w:rsidTr="006B33A9">
        <w:trPr>
          <w:trHeight w:val="49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6</w:t>
            </w:r>
          </w:p>
        </w:tc>
      </w:tr>
      <w:tr w:rsidR="000235D7" w:rsidRPr="007523E7" w:rsidTr="006B33A9">
        <w:trPr>
          <w:trHeight w:val="630"/>
        </w:trPr>
        <w:tc>
          <w:tcPr>
            <w:tcW w:w="1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зможных рисков при реализации государственной программы и мер по их преодолению</w:t>
            </w:r>
          </w:p>
        </w:tc>
      </w:tr>
      <w:tr w:rsidR="000235D7" w:rsidRPr="007523E7" w:rsidTr="006B33A9">
        <w:trPr>
          <w:trHeight w:val="2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5D7" w:rsidRPr="007523E7" w:rsidTr="006B33A9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преодолению рисков</w:t>
            </w:r>
          </w:p>
        </w:tc>
      </w:tr>
      <w:tr w:rsidR="000235D7" w:rsidRPr="007523E7" w:rsidTr="006B33A9">
        <w:trPr>
          <w:trHeight w:val="83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ая корректировка муниципальной программы, пересмотр задач и оптимизация затрат</w:t>
            </w:r>
          </w:p>
        </w:tc>
      </w:tr>
      <w:tr w:rsidR="000235D7" w:rsidRPr="007523E7" w:rsidTr="006B33A9">
        <w:trPr>
          <w:trHeight w:val="8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очность средств на реализацию отдельных мероприятий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соглашений с департаментами автономного округа, привлечение внебюджетных средств</w:t>
            </w:r>
          </w:p>
        </w:tc>
      </w:tr>
      <w:tr w:rsidR="000235D7" w:rsidRPr="007523E7" w:rsidTr="006B33A9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 социальная активность населения, отсутствием массовой культуры соучастия в благоустройстве дворовых территор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через СМИ, сеть интернет, привлечение наиболее активных граждан для информирования населения в своих социальных группах</w:t>
            </w:r>
          </w:p>
        </w:tc>
      </w:tr>
      <w:tr w:rsidR="000235D7" w:rsidRPr="007523E7" w:rsidTr="006B33A9">
        <w:trPr>
          <w:trHeight w:val="16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выявление отклонений в достижении результатов из-за несоответствия влияния отдельных мероприятий на ситуацию в сфере аварийности, их ожидаемой эффективности, обусловленной использованием новых подходов к решению задач в области обеспечения б</w:t>
            </w:r>
            <w:r w:rsidR="008422B6"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опасности дорожного движ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</w:t>
            </w:r>
          </w:p>
        </w:tc>
      </w:tr>
    </w:tbl>
    <w:p w:rsidR="000235D7" w:rsidRPr="00F6188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Pr="00F61887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A6213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5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7</w:t>
      </w: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A6213" w:rsidP="000A62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5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ъектов капитального строительства муниципальной программы</w:t>
      </w: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1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2"/>
        <w:gridCol w:w="3913"/>
        <w:gridCol w:w="2516"/>
        <w:gridCol w:w="4499"/>
        <w:gridCol w:w="2908"/>
      </w:tblGrid>
      <w:tr w:rsidR="000A6213" w:rsidRPr="000A6213" w:rsidTr="000A6213">
        <w:trPr>
          <w:trHeight w:val="62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строительства, проектирования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A6213" w:rsidRPr="000A6213" w:rsidTr="000A6213">
        <w:trPr>
          <w:trHeight w:val="76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гистральная в городе </w:t>
            </w:r>
            <w:proofErr w:type="spell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0A6213" w:rsidRPr="000A6213" w:rsidTr="000A6213">
        <w:trPr>
          <w:trHeight w:val="98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1 м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0A6213" w:rsidRPr="000A6213" w:rsidTr="000A6213">
        <w:trPr>
          <w:trHeight w:val="128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«Улица </w:t>
            </w:r>
            <w:proofErr w:type="gram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-Улица</w:t>
            </w:r>
            <w:proofErr w:type="gram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истов в городе </w:t>
            </w:r>
            <w:proofErr w:type="spell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</w:tbl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C0F3D" w:rsidRPr="007276C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DC0F3D" w:rsidRPr="007276C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города </w:t>
      </w:r>
      <w:proofErr w:type="spellStart"/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горска</w:t>
      </w:r>
      <w:proofErr w:type="spellEnd"/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C0F3D" w:rsidRPr="007276C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Автомобильные дороги, транспорт и городская среда»</w:t>
      </w:r>
    </w:p>
    <w:p w:rsidR="007276C7" w:rsidRDefault="007276C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4D1" w:rsidRPr="007276C7" w:rsidRDefault="00A434D1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1</w:t>
      </w:r>
    </w:p>
    <w:p w:rsidR="00DC0F3D" w:rsidRPr="007276C7" w:rsidRDefault="00DC0F3D" w:rsidP="00DC0F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</w:r>
    </w:p>
    <w:p w:rsidR="00DC0F3D" w:rsidRPr="00F6188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94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</w:tblGrid>
      <w:tr w:rsidR="00DC0F3D" w:rsidRPr="00DC0F3D" w:rsidTr="00A434D1">
        <w:trPr>
          <w:trHeight w:val="5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и индикато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-2012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12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A448D9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DC0F3D" w:rsidRPr="00DC0F3D" w:rsidTr="00A434D1">
        <w:trPr>
          <w:trHeight w:val="4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0 </w:t>
            </w:r>
          </w:p>
        </w:tc>
      </w:tr>
      <w:tr w:rsidR="00DC0F3D" w:rsidRPr="00DC0F3D" w:rsidTr="00A434D1">
        <w:trPr>
          <w:trHeight w:val="1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DC0F3D" w:rsidRPr="00DC0F3D" w:rsidTr="00A434D1">
        <w:trPr>
          <w:trHeight w:val="14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ов, транспортных развязок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естного значения на территории города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х нормативным требова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27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х нормативным требованиям к транспортно-эксплуа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ционным показателям, в результате капитального ремонта и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20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т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DC0F3D" w:rsidRPr="00DC0F3D" w:rsidTr="008262AA">
        <w:trPr>
          <w:trHeight w:val="21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8262AA">
        <w:trPr>
          <w:trHeight w:val="231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52896" w:rsidRPr="00F61887" w:rsidRDefault="00452896" w:rsidP="001F1DEB">
      <w:pPr>
        <w:jc w:val="both"/>
        <w:rPr>
          <w:sz w:val="18"/>
          <w:szCs w:val="18"/>
          <w:highlight w:val="yellow"/>
        </w:rPr>
      </w:pPr>
    </w:p>
    <w:p w:rsidR="00361FAA" w:rsidRDefault="00361FAA" w:rsidP="000A6213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Default="000A6213" w:rsidP="000A6213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Pr="00F61887" w:rsidRDefault="000A6213" w:rsidP="000A6213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Default="000A6213" w:rsidP="000A6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1FAA" w:rsidRDefault="00A434D1" w:rsidP="000A6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а 2</w:t>
      </w:r>
    </w:p>
    <w:p w:rsidR="000A6213" w:rsidRDefault="000A6213" w:rsidP="000A6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6213" w:rsidRDefault="000A6213" w:rsidP="000A6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 местного значения в период 2003 - 2012 годов</w:t>
      </w:r>
    </w:p>
    <w:p w:rsidR="000A6213" w:rsidRPr="00F61887" w:rsidRDefault="000A6213" w:rsidP="000A6213">
      <w:pPr>
        <w:spacing w:after="0" w:line="240" w:lineRule="auto"/>
        <w:jc w:val="center"/>
        <w:rPr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361FAA" w:rsidRPr="003B5FA5" w:rsidTr="00361FAA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41696B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361FAA" w:rsidRPr="003B5FA5" w:rsidTr="00361FAA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</w:tr>
      <w:tr w:rsidR="00361FAA" w:rsidRPr="003B5FA5" w:rsidTr="00361FAA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61FAA" w:rsidRPr="003B5FA5" w:rsidTr="00361FAA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</w:tbl>
    <w:p w:rsidR="00361FAA" w:rsidRPr="00F61887" w:rsidRDefault="00361FAA" w:rsidP="001F1DEB">
      <w:pPr>
        <w:jc w:val="both"/>
        <w:rPr>
          <w:sz w:val="18"/>
          <w:szCs w:val="18"/>
          <w:highlight w:val="yellow"/>
        </w:rPr>
      </w:pPr>
    </w:p>
    <w:p w:rsidR="00361FAA" w:rsidRPr="00F61887" w:rsidRDefault="00361FAA" w:rsidP="001F1DEB">
      <w:pPr>
        <w:jc w:val="both"/>
        <w:rPr>
          <w:sz w:val="18"/>
          <w:szCs w:val="18"/>
          <w:highlight w:val="yellow"/>
        </w:rPr>
      </w:pPr>
    </w:p>
    <w:p w:rsidR="00261F25" w:rsidRPr="00F61887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61F25" w:rsidRPr="00F61887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61F25" w:rsidRPr="00F61887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61F25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Pr="00FC4892" w:rsidRDefault="000A6213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261F25" w:rsidRPr="00FC4892" w:rsidRDefault="000A6213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 xml:space="preserve"> к муниципальной программе города </w:t>
      </w:r>
      <w:proofErr w:type="spellStart"/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>Югорска</w:t>
      </w:r>
      <w:proofErr w:type="spellEnd"/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C4892" w:rsidRPr="00FC4892" w:rsidRDefault="00FC4892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>«Автомобильные дороги, транспорт и городская среда»</w:t>
      </w:r>
    </w:p>
    <w:p w:rsidR="00FC4892" w:rsidRPr="00FC4892" w:rsidRDefault="00FC4892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892" w:rsidRDefault="00FC4892" w:rsidP="00FC4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61F25" w:rsidRPr="00FC4892" w:rsidRDefault="00261F25" w:rsidP="00FC4892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261F25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61F25" w:rsidRPr="00FC4892" w:rsidTr="00FC4892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A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75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261F25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общеобразователь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61F25" w:rsidRPr="00FC4892" w:rsidTr="00FC4892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61F25" w:rsidRPr="00FC4892" w:rsidTr="00FC4892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FC4892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 организациях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61F25" w:rsidRPr="00FC4892" w:rsidTr="00FC4892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FC4892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84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ков</w:t>
            </w:r>
            <w:proofErr w:type="spellEnd"/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иод май-октябрь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61F25" w:rsidRPr="00FC4892" w:rsidTr="00FC4892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84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в области дорожного движения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61F25" w:rsidRPr="00FC4892" w:rsidTr="00FC4892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A75A6C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размещение социальных баннеров по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A75A6C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A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75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FC4892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по профилактике детского дорожно-транспортного травматизма в лагерях с дневным пребыванием детей на базе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FC4892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FC4892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ропаганде поведения с соблюд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61F25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2D2398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2D2398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2398" w:rsidRDefault="002D2398"/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FC4892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2D2398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7A546D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41696B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7A546D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слушиванием острых проблемных вопрос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61F25" w:rsidRPr="00FC4892" w:rsidTr="007A546D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городской округ город </w:t>
            </w:r>
            <w:proofErr w:type="spellStart"/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41696B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FC489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организации дорожного движения 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втомобильных дорогах общего пользования местного значения муниципального образования городской округ город </w:t>
            </w:r>
            <w:proofErr w:type="spellStart"/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41696B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61F25" w:rsidRPr="00FC4892" w:rsidTr="00261F25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61F25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61F25" w:rsidRPr="00FC4892" w:rsidRDefault="00261F25" w:rsidP="001F1DEB">
      <w:pPr>
        <w:jc w:val="both"/>
        <w:rPr>
          <w:sz w:val="18"/>
          <w:szCs w:val="18"/>
        </w:rPr>
      </w:pPr>
    </w:p>
    <w:p w:rsidR="00742FC9" w:rsidRPr="00FC4892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Pr="00FC4892" w:rsidRDefault="0041696B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A75A6C" w:rsidRPr="00FC4892" w:rsidRDefault="00A75A6C" w:rsidP="001F1DEB">
      <w:pPr>
        <w:jc w:val="both"/>
        <w:rPr>
          <w:sz w:val="18"/>
          <w:szCs w:val="18"/>
        </w:rPr>
      </w:pPr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C9203A" w:rsidRPr="007276C7" w:rsidRDefault="00742FC9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203A"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муниципальной программе города </w:t>
      </w:r>
      <w:proofErr w:type="spellStart"/>
      <w:r w:rsidR="00C9203A"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C9203A" w:rsidRPr="007276C7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втомобильные дороги, транспорт и </w:t>
      </w:r>
    </w:p>
    <w:p w:rsidR="00C9203A" w:rsidRPr="007276C7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C9203A" w:rsidRPr="007276C7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203A" w:rsidRPr="007276C7" w:rsidRDefault="00C9203A" w:rsidP="00C92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276C7">
        <w:rPr>
          <w:rFonts w:ascii="Times New Roman" w:eastAsia="Times New Roman" w:hAnsi="Times New Roman" w:cs="Times New Roman"/>
          <w:sz w:val="24"/>
          <w:szCs w:val="28"/>
          <w:lang w:eastAsia="ar-SA"/>
        </w:rPr>
        <w:t>Ресурсное обеспечение реализации мероприятия 3.6  «</w:t>
      </w:r>
      <w:r w:rsidRPr="007276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астие в реализации </w:t>
      </w:r>
      <w:r w:rsidR="00144E49" w:rsidRPr="007276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гионального</w:t>
      </w:r>
      <w:r w:rsidRPr="007276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екта «Формирование комфортной городской среды»»</w:t>
      </w:r>
    </w:p>
    <w:p w:rsidR="00C9203A" w:rsidRDefault="00C9203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tbl>
      <w:tblPr>
        <w:tblW w:w="15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418"/>
        <w:gridCol w:w="949"/>
        <w:gridCol w:w="941"/>
        <w:gridCol w:w="1239"/>
        <w:gridCol w:w="941"/>
        <w:gridCol w:w="949"/>
        <w:gridCol w:w="950"/>
        <w:gridCol w:w="950"/>
        <w:gridCol w:w="960"/>
        <w:gridCol w:w="960"/>
        <w:gridCol w:w="948"/>
        <w:gridCol w:w="948"/>
      </w:tblGrid>
      <w:tr w:rsidR="00FF5CAA" w:rsidRPr="00FF5CAA" w:rsidTr="00FF5CAA">
        <w:trPr>
          <w:trHeight w:val="9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, (тыс. рублей)</w:t>
            </w:r>
          </w:p>
        </w:tc>
      </w:tr>
      <w:tr w:rsidR="00FF5CAA" w:rsidRPr="00FF5CAA" w:rsidTr="00FF5CAA">
        <w:trPr>
          <w:trHeight w:val="4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F5CAA" w:rsidRPr="00FF5CAA" w:rsidTr="00FF5CAA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F5CAA" w:rsidRPr="00FF5CAA" w:rsidTr="00FF5CAA">
        <w:trPr>
          <w:trHeight w:val="67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 «Участие в реализации регионального проекта</w:t>
            </w: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комфортной городской среды</w:t>
            </w: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1 ед.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FF5CAA" w:rsidRPr="00FF5CAA" w:rsidTr="00FF5CAA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– </w:t>
            </w:r>
            <w:proofErr w:type="spell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FF5CAA" w:rsidRPr="00FF5CAA" w:rsidTr="00FF5CAA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4 13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5CAA" w:rsidRPr="00FF5CAA" w:rsidTr="00FF5CAA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5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6 46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5CAA" w:rsidRPr="00FF5CAA" w:rsidTr="00FF5CAA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0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1 87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FF5CAA" w:rsidRPr="00FF5CAA" w:rsidTr="00FF5CAA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8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5CAA" w:rsidRPr="00FF5CAA" w:rsidTr="00FF5CAA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S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F5CAA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C4892" w:rsidRDefault="00FC4892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C4892" w:rsidRDefault="00FC4892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C4892" w:rsidRDefault="00FC4892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7276C7" w:rsidRDefault="007276C7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F5CAA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F5CAA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F5CAA" w:rsidRPr="00F61887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742FC9" w:rsidRPr="007276C7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6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4BD7" w:rsidRPr="007276C7" w:rsidRDefault="003B4BD7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</w:t>
      </w:r>
    </w:p>
    <w:p w:rsidR="003B4BD7" w:rsidRPr="003B4BD7" w:rsidRDefault="003B4BD7" w:rsidP="003B4B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B4BD7">
        <w:rPr>
          <w:rFonts w:ascii="Times New Roman" w:hAnsi="Times New Roman" w:cs="Times New Roman"/>
          <w:sz w:val="24"/>
          <w:szCs w:val="24"/>
        </w:rPr>
        <w:t>дресный перечень дворовых территорий, нуждающихся в благоустройстве</w:t>
      </w:r>
    </w:p>
    <w:p w:rsidR="003B4BD7" w:rsidRPr="00F61887" w:rsidRDefault="003B4BD7" w:rsidP="00742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7276C7" w:rsidRPr="007276C7" w:rsidTr="00ED3C2D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7276C7" w:rsidRPr="007276C7" w:rsidTr="00ED3C2D">
        <w:trPr>
          <w:trHeight w:val="342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7276C7" w:rsidRPr="007276C7" w:rsidTr="00ED3C2D">
        <w:trPr>
          <w:trHeight w:val="356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12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674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67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624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507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54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5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47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276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12/4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4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58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97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860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9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572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426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771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96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550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3B4BD7" w:rsidRDefault="003B4BD7" w:rsidP="007963FF">
      <w:pPr>
        <w:spacing w:after="0" w:line="240" w:lineRule="auto"/>
      </w:pPr>
      <w:r>
        <w:br w:type="page"/>
      </w:r>
    </w:p>
    <w:p w:rsidR="003B4BD7" w:rsidRDefault="003B4BD7" w:rsidP="0079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B4BD7" w:rsidRPr="003B4BD7" w:rsidRDefault="003B4BD7" w:rsidP="007963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3B4BD7" w:rsidRPr="003B4BD7" w:rsidRDefault="003B4BD7" w:rsidP="00796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3B4BD7" w:rsidRPr="007276C7" w:rsidTr="00F12EAE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3B4BD7" w:rsidRPr="007276C7" w:rsidTr="007963FF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3B4BD7" w:rsidRPr="007276C7" w:rsidTr="007963FF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742FC9" w:rsidRPr="00F61887" w:rsidRDefault="00742FC9" w:rsidP="007963FF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42FC9" w:rsidRPr="00F61887" w:rsidRDefault="00742FC9" w:rsidP="00742F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742FC9" w:rsidRPr="00F61887" w:rsidSect="00575074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0A6213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742FC9" w:rsidRPr="000A6213" w:rsidRDefault="00742FC9" w:rsidP="00742F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7EA9" w:rsidRPr="000A6213" w:rsidRDefault="00587EA9" w:rsidP="00587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742FC9" w:rsidRPr="000A6213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="00245346"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ующая специальной квалификации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742FC9" w:rsidRPr="000A6213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742FC9" w:rsidRPr="000A6213" w:rsidRDefault="00742FC9" w:rsidP="00742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587EA9" w:rsidRPr="000A6213" w:rsidRDefault="00587EA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а также непосредственно                                          в многоквартирных домах на информационных стендах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предоставляет в 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Организация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т счет в российской кредитной организации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личина собственных средств (капитала) котор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не менее 20 миллиардов рублей, либо в органах федерального казначейства, на котором аккумулируются средства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собранные средства собственников жилья перечисляются в доход бюджета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 назначении платежа номера дома и улицы муниципального образования.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587EA9" w:rsidRPr="000A6213" w:rsidRDefault="00587EA9" w:rsidP="00587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 в разрезе улицы и номера дома муниципального образования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245346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муниципального образования городской округ город </w:t>
      </w:r>
      <w:proofErr w:type="spellStart"/>
      <w:r w:rsidR="00245346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245346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245346" w:rsidRPr="000A6213" w:rsidRDefault="00245346" w:rsidP="002453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245346" w:rsidP="00245346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42FC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42FC9" w:rsidRPr="000A6213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D801F6" w:rsidRPr="000A6213" w:rsidRDefault="00D801F6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801F6" w:rsidRPr="000A6213" w:rsidRDefault="00D801F6" w:rsidP="00D80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</w:t>
      </w:r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>Автомобильные дороги, транспорт и городская среда</w:t>
      </w:r>
      <w:r w:rsidRPr="000A6213">
        <w:rPr>
          <w:rFonts w:ascii="Times New Roman" w:eastAsia="Calibri" w:hAnsi="Times New Roman" w:cs="Times New Roman"/>
          <w:iCs/>
          <w:sz w:val="24"/>
          <w:szCs w:val="24"/>
        </w:rPr>
        <w:t>» (далее – Порядок).</w:t>
      </w:r>
    </w:p>
    <w:p w:rsidR="00742FC9" w:rsidRPr="000A6213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Под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ом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742FC9" w:rsidRPr="000A6213" w:rsidRDefault="00742FC9" w:rsidP="0074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742FC9" w:rsidRPr="000A6213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801F6" w:rsidRPr="000A6213" w:rsidRDefault="00D801F6" w:rsidP="00D801F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42FC9" w:rsidRPr="000A6213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D801F6" w:rsidRPr="000A6213" w:rsidRDefault="00D801F6" w:rsidP="00D80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дизайн-проекта осуществляется департаментом                                    жилищно-коммунального и строительного комплекса администрации города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(далее </w:t>
      </w:r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осле утверждения </w:t>
      </w:r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ей муниципального образования городской округ город </w:t>
      </w:r>
      <w:proofErr w:type="spellStart"/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</w:t>
      </w: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ротокола оценки (ранжирования) заявок заинтересованных лиц на включение в адресный перечень дворовых территорий проекта программы в соответствии с законодательством об осуществлении закупок для государственных и муниципальных нужд.</w:t>
      </w:r>
      <w:proofErr w:type="gramEnd"/>
    </w:p>
    <w:p w:rsidR="00742FC9" w:rsidRPr="000A6213" w:rsidRDefault="00742FC9" w:rsidP="00742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96578" w:rsidRPr="000A6213" w:rsidRDefault="00A96578" w:rsidP="00742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213">
        <w:rPr>
          <w:rFonts w:ascii="Times New Roman" w:eastAsia="Calibri" w:hAnsi="Times New Roman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0A6213">
        <w:rPr>
          <w:rFonts w:ascii="Times New Roman" w:eastAsia="Calibri" w:hAnsi="Times New Roman" w:cs="Times New Roman"/>
          <w:b/>
          <w:sz w:val="24"/>
          <w:szCs w:val="24"/>
        </w:rPr>
        <w:t>дизайн-проекта</w:t>
      </w:r>
      <w:proofErr w:type="gramEnd"/>
    </w:p>
    <w:p w:rsidR="00A96578" w:rsidRPr="000A6213" w:rsidRDefault="00A96578" w:rsidP="00A96578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213">
        <w:rPr>
          <w:rFonts w:ascii="Times New Roman" w:eastAsia="Calibri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6213">
        <w:rPr>
          <w:rFonts w:ascii="Times New Roman" w:eastAsia="Calibri" w:hAnsi="Times New Roman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 целях максимального учета мнений граждан дизайн-проект размещается                     на официальном сайте органов местного самоуправления</w:t>
      </w:r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города </w:t>
      </w:r>
      <w:proofErr w:type="spellStart"/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ие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7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0A6213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742FC9" w:rsidRPr="000A6213" w:rsidTr="006B33A9">
        <w:trPr>
          <w:trHeight w:val="1722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5C81CA0B" wp14:editId="7A310247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0A6213" w:rsidTr="006B33A9">
        <w:trPr>
          <w:trHeight w:val="1743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531486A" wp14:editId="0EB3F6A2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1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0A6213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83.25pt" o:ole="">
                  <v:imagedata r:id="rId13" o:title=""/>
                </v:shape>
                <o:OLEObject Type="Embed" ProgID="AcroExch.Document.11" ShapeID="_x0000_i1025" DrawAspect="Content" ObjectID="_1635680850" r:id="rId14"/>
              </w:object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0A6213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3pt;height:80.3pt" o:ole="">
                  <v:imagedata r:id="rId15" o:title=""/>
                </v:shape>
                <o:OLEObject Type="Embed" ProgID="AcroExch.Document.11" ShapeID="_x0000_i1026" DrawAspect="Content" ObjectID="_1635680851" r:id="rId16"/>
              </w:object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9095C73" wp14:editId="672C7913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742FC9" w:rsidRPr="000A6213" w:rsidTr="006B33A9">
        <w:trPr>
          <w:trHeight w:val="1634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742FC9" w:rsidRPr="000A6213" w:rsidRDefault="0048459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302DAAD1" wp14:editId="62FED064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Урна </w:t>
            </w:r>
            <w:r w:rsidR="003B5FA5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еталлическая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:</w:t>
            </w:r>
          </w:p>
          <w:p w:rsidR="00484595" w:rsidRPr="000A6213" w:rsidRDefault="003B5FA5" w:rsidP="004845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="00484595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="00484595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3B5FA5" w:rsidRPr="000A6213" w:rsidRDefault="003B5FA5" w:rsidP="004845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742FC9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48D7C92" wp14:editId="22F0CAA0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Уличный светильник </w:t>
            </w:r>
            <w:r w:rsidR="005967D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на опоре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742FC9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ысота 9</w:t>
            </w:r>
            <w:r w:rsidR="00742FC9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000 мм</w:t>
            </w:r>
          </w:p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E36ECD" w:rsidRPr="000A6213" w:rsidTr="006B33A9">
        <w:trPr>
          <w:trHeight w:val="315"/>
          <w:jc w:val="center"/>
        </w:trPr>
        <w:tc>
          <w:tcPr>
            <w:tcW w:w="780" w:type="dxa"/>
          </w:tcPr>
          <w:p w:rsidR="00E36ECD" w:rsidRPr="000A6213" w:rsidRDefault="005967D5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E36ECD" w:rsidRPr="000A6213" w:rsidRDefault="00E36ECD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A9A30F3" wp14:editId="58547F11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36ECD" w:rsidRDefault="00E36ECD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E36ECD" w:rsidRDefault="00E36ECD" w:rsidP="006B33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5967D5">
              <w:rPr>
                <w:rFonts w:ascii="Times New Roman" w:hAnsi="Times New Roman" w:cs="Times New Roman"/>
                <w:sz w:val="24"/>
                <w:szCs w:val="24"/>
              </w:rPr>
              <w:t>2000x40х750 мм</w:t>
            </w:r>
          </w:p>
          <w:p w:rsidR="005967D5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A2C47C3" wp14:editId="7FC9DD73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E418E44" wp14:editId="33FBD2E5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ED66F56" wp14:editId="637A0F68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CADE877" wp14:editId="16BBF559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3C0222F" wp14:editId="3CEC5086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5967D5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4A671B1" wp14:editId="70646233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</w:t>
            </w:r>
          </w:p>
        </w:tc>
      </w:tr>
    </w:tbl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742FC9">
      <w:pPr>
        <w:jc w:val="both"/>
      </w:pPr>
    </w:p>
    <w:sectPr w:rsidR="00742FC9" w:rsidSect="00501F2A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8A" w:rsidRDefault="00F7108A" w:rsidP="005E5FB4">
      <w:pPr>
        <w:spacing w:after="0" w:line="240" w:lineRule="auto"/>
      </w:pPr>
      <w:r>
        <w:separator/>
      </w:r>
    </w:p>
  </w:endnote>
  <w:endnote w:type="continuationSeparator" w:id="0">
    <w:p w:rsidR="00F7108A" w:rsidRDefault="00F7108A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8A" w:rsidRDefault="00F7108A" w:rsidP="005E5FB4">
      <w:pPr>
        <w:spacing w:after="0" w:line="240" w:lineRule="auto"/>
      </w:pPr>
      <w:r>
        <w:separator/>
      </w:r>
    </w:p>
  </w:footnote>
  <w:footnote w:type="continuationSeparator" w:id="0">
    <w:p w:rsidR="00F7108A" w:rsidRDefault="00F7108A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3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9560E"/>
    <w:multiLevelType w:val="multilevel"/>
    <w:tmpl w:val="61845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2845682"/>
    <w:multiLevelType w:val="multilevel"/>
    <w:tmpl w:val="4C606B5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32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4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312CA9"/>
    <w:multiLevelType w:val="multilevel"/>
    <w:tmpl w:val="33E4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19"/>
  </w:num>
  <w:num w:numId="5">
    <w:abstractNumId w:val="39"/>
  </w:num>
  <w:num w:numId="6">
    <w:abstractNumId w:val="1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10"/>
  </w:num>
  <w:num w:numId="12">
    <w:abstractNumId w:val="9"/>
  </w:num>
  <w:num w:numId="13">
    <w:abstractNumId w:val="33"/>
  </w:num>
  <w:num w:numId="14">
    <w:abstractNumId w:val="29"/>
  </w:num>
  <w:num w:numId="15">
    <w:abstractNumId w:val="28"/>
  </w:num>
  <w:num w:numId="16">
    <w:abstractNumId w:val="26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24"/>
  </w:num>
  <w:num w:numId="22">
    <w:abstractNumId w:val="20"/>
  </w:num>
  <w:num w:numId="23">
    <w:abstractNumId w:val="35"/>
  </w:num>
  <w:num w:numId="24">
    <w:abstractNumId w:val="18"/>
  </w:num>
  <w:num w:numId="25">
    <w:abstractNumId w:val="17"/>
  </w:num>
  <w:num w:numId="26">
    <w:abstractNumId w:val="1"/>
  </w:num>
  <w:num w:numId="27">
    <w:abstractNumId w:val="12"/>
  </w:num>
  <w:num w:numId="28">
    <w:abstractNumId w:val="14"/>
  </w:num>
  <w:num w:numId="29">
    <w:abstractNumId w:val="25"/>
  </w:num>
  <w:num w:numId="30">
    <w:abstractNumId w:val="2"/>
  </w:num>
  <w:num w:numId="31">
    <w:abstractNumId w:val="22"/>
  </w:num>
  <w:num w:numId="32">
    <w:abstractNumId w:val="15"/>
  </w:num>
  <w:num w:numId="33">
    <w:abstractNumId w:val="5"/>
  </w:num>
  <w:num w:numId="34">
    <w:abstractNumId w:val="8"/>
  </w:num>
  <w:num w:numId="35">
    <w:abstractNumId w:val="32"/>
  </w:num>
  <w:num w:numId="36">
    <w:abstractNumId w:val="0"/>
  </w:num>
  <w:num w:numId="37">
    <w:abstractNumId w:val="31"/>
  </w:num>
  <w:num w:numId="38">
    <w:abstractNumId w:val="23"/>
  </w:num>
  <w:num w:numId="39">
    <w:abstractNumId w:val="40"/>
  </w:num>
  <w:num w:numId="40">
    <w:abstractNumId w:val="4"/>
  </w:num>
  <w:num w:numId="4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05DF"/>
    <w:rsid w:val="00000AD2"/>
    <w:rsid w:val="0001319B"/>
    <w:rsid w:val="0001760C"/>
    <w:rsid w:val="000235D7"/>
    <w:rsid w:val="000300F3"/>
    <w:rsid w:val="000322E1"/>
    <w:rsid w:val="00032F28"/>
    <w:rsid w:val="00042099"/>
    <w:rsid w:val="00043437"/>
    <w:rsid w:val="000550DA"/>
    <w:rsid w:val="00055DA8"/>
    <w:rsid w:val="00063EF7"/>
    <w:rsid w:val="00067FBD"/>
    <w:rsid w:val="000835C2"/>
    <w:rsid w:val="00092D2A"/>
    <w:rsid w:val="00094F8D"/>
    <w:rsid w:val="000A2619"/>
    <w:rsid w:val="000A6213"/>
    <w:rsid w:val="000A7D34"/>
    <w:rsid w:val="000B4526"/>
    <w:rsid w:val="000B59BA"/>
    <w:rsid w:val="000B6372"/>
    <w:rsid w:val="000D1D72"/>
    <w:rsid w:val="000D236A"/>
    <w:rsid w:val="000D2818"/>
    <w:rsid w:val="000E04A5"/>
    <w:rsid w:val="000E144F"/>
    <w:rsid w:val="000E5493"/>
    <w:rsid w:val="000E6D02"/>
    <w:rsid w:val="0011210B"/>
    <w:rsid w:val="0011378A"/>
    <w:rsid w:val="0011602A"/>
    <w:rsid w:val="001173DC"/>
    <w:rsid w:val="00120D0C"/>
    <w:rsid w:val="00126508"/>
    <w:rsid w:val="00137502"/>
    <w:rsid w:val="001401D5"/>
    <w:rsid w:val="0014293C"/>
    <w:rsid w:val="00143221"/>
    <w:rsid w:val="00144344"/>
    <w:rsid w:val="00144E49"/>
    <w:rsid w:val="00145229"/>
    <w:rsid w:val="001455EE"/>
    <w:rsid w:val="00156C18"/>
    <w:rsid w:val="001616E1"/>
    <w:rsid w:val="00167650"/>
    <w:rsid w:val="0017141F"/>
    <w:rsid w:val="001739D2"/>
    <w:rsid w:val="00175AA3"/>
    <w:rsid w:val="00182E55"/>
    <w:rsid w:val="001866EE"/>
    <w:rsid w:val="0019227E"/>
    <w:rsid w:val="00196ABD"/>
    <w:rsid w:val="001A6C8A"/>
    <w:rsid w:val="001B26E3"/>
    <w:rsid w:val="001C279B"/>
    <w:rsid w:val="001C4437"/>
    <w:rsid w:val="001C617C"/>
    <w:rsid w:val="001C77B4"/>
    <w:rsid w:val="001D65B9"/>
    <w:rsid w:val="001E25AD"/>
    <w:rsid w:val="001E6694"/>
    <w:rsid w:val="001E6DD9"/>
    <w:rsid w:val="001F1DEB"/>
    <w:rsid w:val="002004A7"/>
    <w:rsid w:val="0020117D"/>
    <w:rsid w:val="00202086"/>
    <w:rsid w:val="00206B91"/>
    <w:rsid w:val="0020765E"/>
    <w:rsid w:val="00210605"/>
    <w:rsid w:val="00213573"/>
    <w:rsid w:val="00215F6E"/>
    <w:rsid w:val="00227FBA"/>
    <w:rsid w:val="002343CC"/>
    <w:rsid w:val="00237323"/>
    <w:rsid w:val="00245346"/>
    <w:rsid w:val="002533AF"/>
    <w:rsid w:val="00254ADB"/>
    <w:rsid w:val="00260FC3"/>
    <w:rsid w:val="00261F25"/>
    <w:rsid w:val="0026296A"/>
    <w:rsid w:val="002906BA"/>
    <w:rsid w:val="0029348C"/>
    <w:rsid w:val="00293CAD"/>
    <w:rsid w:val="002A06D3"/>
    <w:rsid w:val="002A26BC"/>
    <w:rsid w:val="002A3423"/>
    <w:rsid w:val="002B12E3"/>
    <w:rsid w:val="002B1E3E"/>
    <w:rsid w:val="002B40A5"/>
    <w:rsid w:val="002B7815"/>
    <w:rsid w:val="002C26F5"/>
    <w:rsid w:val="002C359A"/>
    <w:rsid w:val="002C4FDB"/>
    <w:rsid w:val="002D2398"/>
    <w:rsid w:val="002D4832"/>
    <w:rsid w:val="002E21CC"/>
    <w:rsid w:val="00300C45"/>
    <w:rsid w:val="00303B89"/>
    <w:rsid w:val="00305668"/>
    <w:rsid w:val="003164FA"/>
    <w:rsid w:val="00320F12"/>
    <w:rsid w:val="00326F91"/>
    <w:rsid w:val="003320B0"/>
    <w:rsid w:val="00332325"/>
    <w:rsid w:val="0033711B"/>
    <w:rsid w:val="00341978"/>
    <w:rsid w:val="00352BCB"/>
    <w:rsid w:val="00356366"/>
    <w:rsid w:val="0035677F"/>
    <w:rsid w:val="00360696"/>
    <w:rsid w:val="00360E41"/>
    <w:rsid w:val="00361FAA"/>
    <w:rsid w:val="00366C7B"/>
    <w:rsid w:val="00395AE4"/>
    <w:rsid w:val="003A3651"/>
    <w:rsid w:val="003A4CC2"/>
    <w:rsid w:val="003A4EAA"/>
    <w:rsid w:val="003B1784"/>
    <w:rsid w:val="003B4BD7"/>
    <w:rsid w:val="003B5FA5"/>
    <w:rsid w:val="003C0B1B"/>
    <w:rsid w:val="003C42B0"/>
    <w:rsid w:val="003D378F"/>
    <w:rsid w:val="003D46A7"/>
    <w:rsid w:val="003D6BCA"/>
    <w:rsid w:val="003F075D"/>
    <w:rsid w:val="003F3234"/>
    <w:rsid w:val="003F393B"/>
    <w:rsid w:val="003F5233"/>
    <w:rsid w:val="003F534C"/>
    <w:rsid w:val="0040574F"/>
    <w:rsid w:val="004066C1"/>
    <w:rsid w:val="0041696B"/>
    <w:rsid w:val="00424BE0"/>
    <w:rsid w:val="00425AAA"/>
    <w:rsid w:val="004312D3"/>
    <w:rsid w:val="004320BD"/>
    <w:rsid w:val="004406F6"/>
    <w:rsid w:val="0044756E"/>
    <w:rsid w:val="0045137C"/>
    <w:rsid w:val="004513BD"/>
    <w:rsid w:val="00452896"/>
    <w:rsid w:val="00457F87"/>
    <w:rsid w:val="00462A33"/>
    <w:rsid w:val="00466173"/>
    <w:rsid w:val="00473183"/>
    <w:rsid w:val="00473220"/>
    <w:rsid w:val="004745BA"/>
    <w:rsid w:val="00475AA0"/>
    <w:rsid w:val="00475E42"/>
    <w:rsid w:val="0048446B"/>
    <w:rsid w:val="00484595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C25D8"/>
    <w:rsid w:val="004D0605"/>
    <w:rsid w:val="004D2CDB"/>
    <w:rsid w:val="00501F2A"/>
    <w:rsid w:val="00505FC2"/>
    <w:rsid w:val="00522A9A"/>
    <w:rsid w:val="00527A53"/>
    <w:rsid w:val="005306E2"/>
    <w:rsid w:val="00532296"/>
    <w:rsid w:val="005456AB"/>
    <w:rsid w:val="005637F6"/>
    <w:rsid w:val="00566A16"/>
    <w:rsid w:val="005714FE"/>
    <w:rsid w:val="00575074"/>
    <w:rsid w:val="00576598"/>
    <w:rsid w:val="00576B7C"/>
    <w:rsid w:val="00587EA9"/>
    <w:rsid w:val="005907D2"/>
    <w:rsid w:val="005920E8"/>
    <w:rsid w:val="00596556"/>
    <w:rsid w:val="005967D5"/>
    <w:rsid w:val="005970BD"/>
    <w:rsid w:val="005D034D"/>
    <w:rsid w:val="005E5FB4"/>
    <w:rsid w:val="005E6F90"/>
    <w:rsid w:val="00613887"/>
    <w:rsid w:val="00614567"/>
    <w:rsid w:val="00614708"/>
    <w:rsid w:val="00614BDC"/>
    <w:rsid w:val="00616E82"/>
    <w:rsid w:val="00623FCB"/>
    <w:rsid w:val="00643C32"/>
    <w:rsid w:val="00652268"/>
    <w:rsid w:val="00674FA4"/>
    <w:rsid w:val="006835C5"/>
    <w:rsid w:val="006860F6"/>
    <w:rsid w:val="00690E29"/>
    <w:rsid w:val="00693715"/>
    <w:rsid w:val="006B15A5"/>
    <w:rsid w:val="006B1B53"/>
    <w:rsid w:val="006B33A9"/>
    <w:rsid w:val="006B38D3"/>
    <w:rsid w:val="006B59BB"/>
    <w:rsid w:val="006C2DA1"/>
    <w:rsid w:val="006C5D51"/>
    <w:rsid w:val="006D2DEA"/>
    <w:rsid w:val="006E1A41"/>
    <w:rsid w:val="006E2F69"/>
    <w:rsid w:val="006E6205"/>
    <w:rsid w:val="006E6393"/>
    <w:rsid w:val="006F425B"/>
    <w:rsid w:val="006F6206"/>
    <w:rsid w:val="006F7AE6"/>
    <w:rsid w:val="007008DB"/>
    <w:rsid w:val="00703026"/>
    <w:rsid w:val="007045D3"/>
    <w:rsid w:val="007177D9"/>
    <w:rsid w:val="00725FEF"/>
    <w:rsid w:val="007276C7"/>
    <w:rsid w:val="00733D5E"/>
    <w:rsid w:val="00736432"/>
    <w:rsid w:val="00740994"/>
    <w:rsid w:val="00742FC9"/>
    <w:rsid w:val="007473E7"/>
    <w:rsid w:val="007523E7"/>
    <w:rsid w:val="00754F26"/>
    <w:rsid w:val="007565A0"/>
    <w:rsid w:val="00761285"/>
    <w:rsid w:val="00765298"/>
    <w:rsid w:val="00770682"/>
    <w:rsid w:val="0077148E"/>
    <w:rsid w:val="007777C4"/>
    <w:rsid w:val="00781429"/>
    <w:rsid w:val="007839D7"/>
    <w:rsid w:val="0078769C"/>
    <w:rsid w:val="007935C8"/>
    <w:rsid w:val="007963FF"/>
    <w:rsid w:val="007A546D"/>
    <w:rsid w:val="007A557C"/>
    <w:rsid w:val="007B48C6"/>
    <w:rsid w:val="007C1506"/>
    <w:rsid w:val="007C6819"/>
    <w:rsid w:val="007C79AC"/>
    <w:rsid w:val="007D21A1"/>
    <w:rsid w:val="007D3310"/>
    <w:rsid w:val="007D5CD7"/>
    <w:rsid w:val="007D70BD"/>
    <w:rsid w:val="007E150F"/>
    <w:rsid w:val="007E6CA8"/>
    <w:rsid w:val="007F17CE"/>
    <w:rsid w:val="008143DA"/>
    <w:rsid w:val="00815AE5"/>
    <w:rsid w:val="008262AA"/>
    <w:rsid w:val="00831103"/>
    <w:rsid w:val="0083507F"/>
    <w:rsid w:val="0083561A"/>
    <w:rsid w:val="008422B6"/>
    <w:rsid w:val="00847694"/>
    <w:rsid w:val="00852F04"/>
    <w:rsid w:val="008551C6"/>
    <w:rsid w:val="00857E1A"/>
    <w:rsid w:val="00857ECE"/>
    <w:rsid w:val="00870353"/>
    <w:rsid w:val="008719B1"/>
    <w:rsid w:val="008762DD"/>
    <w:rsid w:val="00881C7E"/>
    <w:rsid w:val="00881E18"/>
    <w:rsid w:val="008A54EE"/>
    <w:rsid w:val="008B153F"/>
    <w:rsid w:val="008C17A9"/>
    <w:rsid w:val="008C3382"/>
    <w:rsid w:val="008C3C2A"/>
    <w:rsid w:val="008C4EE3"/>
    <w:rsid w:val="008C7B92"/>
    <w:rsid w:val="008D642D"/>
    <w:rsid w:val="008E4C88"/>
    <w:rsid w:val="008E6625"/>
    <w:rsid w:val="008F6941"/>
    <w:rsid w:val="0090358C"/>
    <w:rsid w:val="00904665"/>
    <w:rsid w:val="00907B48"/>
    <w:rsid w:val="00922F97"/>
    <w:rsid w:val="009242E4"/>
    <w:rsid w:val="00933C0F"/>
    <w:rsid w:val="00936FB1"/>
    <w:rsid w:val="009413E3"/>
    <w:rsid w:val="00942E4C"/>
    <w:rsid w:val="00962A4F"/>
    <w:rsid w:val="00963F6B"/>
    <w:rsid w:val="009678BE"/>
    <w:rsid w:val="00971837"/>
    <w:rsid w:val="00975341"/>
    <w:rsid w:val="0097604A"/>
    <w:rsid w:val="009770AD"/>
    <w:rsid w:val="009822F1"/>
    <w:rsid w:val="00983524"/>
    <w:rsid w:val="00984642"/>
    <w:rsid w:val="00991666"/>
    <w:rsid w:val="00995921"/>
    <w:rsid w:val="009A0CD8"/>
    <w:rsid w:val="009B3417"/>
    <w:rsid w:val="009B70AF"/>
    <w:rsid w:val="009C2A02"/>
    <w:rsid w:val="009C2BE3"/>
    <w:rsid w:val="009D16F2"/>
    <w:rsid w:val="009D183A"/>
    <w:rsid w:val="009D4359"/>
    <w:rsid w:val="009D4FAA"/>
    <w:rsid w:val="009E2734"/>
    <w:rsid w:val="009E2B4D"/>
    <w:rsid w:val="009E3F14"/>
    <w:rsid w:val="009F515F"/>
    <w:rsid w:val="00A04EC0"/>
    <w:rsid w:val="00A07D2F"/>
    <w:rsid w:val="00A21B4B"/>
    <w:rsid w:val="00A27967"/>
    <w:rsid w:val="00A33CB3"/>
    <w:rsid w:val="00A35072"/>
    <w:rsid w:val="00A37AA6"/>
    <w:rsid w:val="00A41E74"/>
    <w:rsid w:val="00A434D1"/>
    <w:rsid w:val="00A448D9"/>
    <w:rsid w:val="00A51CEF"/>
    <w:rsid w:val="00A61874"/>
    <w:rsid w:val="00A62BEF"/>
    <w:rsid w:val="00A64F9F"/>
    <w:rsid w:val="00A70394"/>
    <w:rsid w:val="00A75A6C"/>
    <w:rsid w:val="00A803CE"/>
    <w:rsid w:val="00A806A5"/>
    <w:rsid w:val="00A8147C"/>
    <w:rsid w:val="00A85A40"/>
    <w:rsid w:val="00A95C26"/>
    <w:rsid w:val="00A96578"/>
    <w:rsid w:val="00A96898"/>
    <w:rsid w:val="00AB77D1"/>
    <w:rsid w:val="00AC2F97"/>
    <w:rsid w:val="00AE0405"/>
    <w:rsid w:val="00AE1655"/>
    <w:rsid w:val="00AE7659"/>
    <w:rsid w:val="00AF1E6A"/>
    <w:rsid w:val="00B059F3"/>
    <w:rsid w:val="00B06C6F"/>
    <w:rsid w:val="00B1349B"/>
    <w:rsid w:val="00B24CF8"/>
    <w:rsid w:val="00B342F2"/>
    <w:rsid w:val="00B55F3E"/>
    <w:rsid w:val="00B56548"/>
    <w:rsid w:val="00B62870"/>
    <w:rsid w:val="00B6557F"/>
    <w:rsid w:val="00B724F9"/>
    <w:rsid w:val="00B740B2"/>
    <w:rsid w:val="00B80073"/>
    <w:rsid w:val="00B832D5"/>
    <w:rsid w:val="00B833F4"/>
    <w:rsid w:val="00B8435C"/>
    <w:rsid w:val="00BA0B7B"/>
    <w:rsid w:val="00BD05BD"/>
    <w:rsid w:val="00BF0C5D"/>
    <w:rsid w:val="00BF0CD9"/>
    <w:rsid w:val="00BF154E"/>
    <w:rsid w:val="00BF4D83"/>
    <w:rsid w:val="00BF716B"/>
    <w:rsid w:val="00C06CDE"/>
    <w:rsid w:val="00C13A05"/>
    <w:rsid w:val="00C257FF"/>
    <w:rsid w:val="00C26954"/>
    <w:rsid w:val="00C271F1"/>
    <w:rsid w:val="00C32E40"/>
    <w:rsid w:val="00C516DA"/>
    <w:rsid w:val="00C625F6"/>
    <w:rsid w:val="00C62B05"/>
    <w:rsid w:val="00C66A17"/>
    <w:rsid w:val="00C80A88"/>
    <w:rsid w:val="00C9203A"/>
    <w:rsid w:val="00C93548"/>
    <w:rsid w:val="00C95A5C"/>
    <w:rsid w:val="00C95D2A"/>
    <w:rsid w:val="00CB760D"/>
    <w:rsid w:val="00CD6647"/>
    <w:rsid w:val="00CD6C60"/>
    <w:rsid w:val="00CE6944"/>
    <w:rsid w:val="00CE7303"/>
    <w:rsid w:val="00CF0F42"/>
    <w:rsid w:val="00CF6A2F"/>
    <w:rsid w:val="00D111D2"/>
    <w:rsid w:val="00D142E8"/>
    <w:rsid w:val="00D2134E"/>
    <w:rsid w:val="00D23068"/>
    <w:rsid w:val="00D32857"/>
    <w:rsid w:val="00D330B1"/>
    <w:rsid w:val="00D36225"/>
    <w:rsid w:val="00D40DF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4665"/>
    <w:rsid w:val="00D84DDB"/>
    <w:rsid w:val="00D85EA6"/>
    <w:rsid w:val="00DA769F"/>
    <w:rsid w:val="00DC0F3D"/>
    <w:rsid w:val="00DC3282"/>
    <w:rsid w:val="00DD3C6F"/>
    <w:rsid w:val="00DE7BBB"/>
    <w:rsid w:val="00E109BD"/>
    <w:rsid w:val="00E33353"/>
    <w:rsid w:val="00E34559"/>
    <w:rsid w:val="00E36ECD"/>
    <w:rsid w:val="00E37A06"/>
    <w:rsid w:val="00E6718E"/>
    <w:rsid w:val="00E717B5"/>
    <w:rsid w:val="00E71EE0"/>
    <w:rsid w:val="00E74959"/>
    <w:rsid w:val="00E86526"/>
    <w:rsid w:val="00E931F6"/>
    <w:rsid w:val="00EA665F"/>
    <w:rsid w:val="00EB0019"/>
    <w:rsid w:val="00EB271D"/>
    <w:rsid w:val="00EB4D48"/>
    <w:rsid w:val="00EC1A69"/>
    <w:rsid w:val="00EC1F1B"/>
    <w:rsid w:val="00EC7971"/>
    <w:rsid w:val="00ED34D0"/>
    <w:rsid w:val="00ED3C2D"/>
    <w:rsid w:val="00EE5859"/>
    <w:rsid w:val="00EF1A72"/>
    <w:rsid w:val="00EF1D72"/>
    <w:rsid w:val="00F01F04"/>
    <w:rsid w:val="00F03DD5"/>
    <w:rsid w:val="00F22DC9"/>
    <w:rsid w:val="00F234A4"/>
    <w:rsid w:val="00F34542"/>
    <w:rsid w:val="00F34686"/>
    <w:rsid w:val="00F36394"/>
    <w:rsid w:val="00F41AA9"/>
    <w:rsid w:val="00F42565"/>
    <w:rsid w:val="00F42630"/>
    <w:rsid w:val="00F50A95"/>
    <w:rsid w:val="00F54CD1"/>
    <w:rsid w:val="00F55E9F"/>
    <w:rsid w:val="00F57E7B"/>
    <w:rsid w:val="00F61887"/>
    <w:rsid w:val="00F6278C"/>
    <w:rsid w:val="00F66BAE"/>
    <w:rsid w:val="00F7108A"/>
    <w:rsid w:val="00F7281E"/>
    <w:rsid w:val="00F72863"/>
    <w:rsid w:val="00F93ECB"/>
    <w:rsid w:val="00F96AE6"/>
    <w:rsid w:val="00F96EEC"/>
    <w:rsid w:val="00FA7BBA"/>
    <w:rsid w:val="00FB014F"/>
    <w:rsid w:val="00FC2775"/>
    <w:rsid w:val="00FC4892"/>
    <w:rsid w:val="00FD5CB1"/>
    <w:rsid w:val="00FE4E19"/>
    <w:rsid w:val="00FF32A0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3507F"/>
    <w:rPr>
      <w:color w:val="106BBE"/>
    </w:rPr>
  </w:style>
  <w:style w:type="paragraph" w:customStyle="1" w:styleId="xl123">
    <w:name w:val="xl123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C7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3507F"/>
    <w:rPr>
      <w:color w:val="106BBE"/>
    </w:rPr>
  </w:style>
  <w:style w:type="paragraph" w:customStyle="1" w:styleId="xl123">
    <w:name w:val="xl123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C7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2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7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4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37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42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63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mpoid.ru/image/cache/data-gku331-450x450.jpg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D138-5CFB-4C3C-ABC2-EF28D3C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168</Words>
  <Characters>8075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</cp:revision>
  <cp:lastPrinted>2019-11-19T09:30:00Z</cp:lastPrinted>
  <dcterms:created xsi:type="dcterms:W3CDTF">2019-11-19T09:59:00Z</dcterms:created>
  <dcterms:modified xsi:type="dcterms:W3CDTF">2019-11-19T09:59:00Z</dcterms:modified>
</cp:coreProperties>
</file>